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66714" w14:textId="0ED0CF90" w:rsidR="002721DC" w:rsidRPr="00E85549" w:rsidRDefault="00050E2A" w:rsidP="006F6F87">
      <w:pPr>
        <w:rPr>
          <w:b/>
          <w:bCs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</w:t>
      </w:r>
      <w:r w:rsidR="00421517" w:rsidRPr="00E85549">
        <w:rPr>
          <w:b/>
          <w:bCs/>
          <w:lang w:val="uk-UA"/>
        </w:rPr>
        <w:t>ЗАТВЕРДЖУЮ</w:t>
      </w:r>
    </w:p>
    <w:p w14:paraId="054D33A0" w14:textId="77777777" w:rsidR="00421517" w:rsidRPr="001A30FC" w:rsidRDefault="008D6C07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421517" w:rsidRPr="001A30FC">
        <w:rPr>
          <w:b/>
          <w:bCs/>
        </w:rPr>
        <w:t>Ректор</w:t>
      </w:r>
      <w:r w:rsidR="00421517" w:rsidRPr="001A30FC">
        <w:rPr>
          <w:b/>
          <w:bCs/>
          <w:lang w:val="uk-UA"/>
        </w:rPr>
        <w:t xml:space="preserve"> ОДАБА</w:t>
      </w:r>
    </w:p>
    <w:p w14:paraId="7DC22DEE" w14:textId="77777777"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</w:t>
      </w:r>
      <w:r w:rsidR="008D6C07">
        <w:rPr>
          <w:b/>
          <w:bCs/>
          <w:lang w:val="uk-UA"/>
        </w:rPr>
        <w:t xml:space="preserve">    </w:t>
      </w:r>
      <w:r w:rsidRPr="001A30FC">
        <w:rPr>
          <w:b/>
          <w:bCs/>
          <w:lang w:val="uk-UA"/>
        </w:rPr>
        <w:t xml:space="preserve">  А. </w:t>
      </w:r>
      <w:proofErr w:type="spellStart"/>
      <w:r w:rsidRPr="001A30FC">
        <w:rPr>
          <w:b/>
          <w:bCs/>
          <w:lang w:val="uk-UA"/>
        </w:rPr>
        <w:t>Ковров</w:t>
      </w:r>
      <w:proofErr w:type="spellEnd"/>
    </w:p>
    <w:p w14:paraId="5E90BB98" w14:textId="16CD88C5" w:rsidR="00522BD2" w:rsidRPr="001A30FC" w:rsidRDefault="008D6C07" w:rsidP="00885442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</w:t>
      </w:r>
      <w:r w:rsidR="001A30FC" w:rsidRPr="001A30FC">
        <w:rPr>
          <w:b/>
          <w:bCs/>
          <w:lang w:val="uk-UA"/>
        </w:rPr>
        <w:t>«___» _________20</w:t>
      </w:r>
      <w:r>
        <w:rPr>
          <w:b/>
          <w:bCs/>
          <w:lang w:val="uk-UA"/>
        </w:rPr>
        <w:t>2</w:t>
      </w:r>
      <w:r w:rsidR="00E85549">
        <w:rPr>
          <w:b/>
          <w:bCs/>
          <w:lang w:val="uk-UA"/>
        </w:rPr>
        <w:t>4</w:t>
      </w:r>
      <w:r w:rsidR="001A30FC" w:rsidRPr="001A30FC">
        <w:rPr>
          <w:b/>
          <w:bCs/>
          <w:lang w:val="uk-UA"/>
        </w:rPr>
        <w:t xml:space="preserve"> р.</w:t>
      </w:r>
    </w:p>
    <w:p w14:paraId="7D3FB5DE" w14:textId="77777777" w:rsidR="00F016DB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  </w:t>
      </w:r>
    </w:p>
    <w:p w14:paraId="7179906E" w14:textId="3D1C2EE4" w:rsidR="00574383" w:rsidRPr="00772008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>РОЗКЛАД ЗАНЯТЬ</w:t>
      </w:r>
    </w:p>
    <w:p w14:paraId="5FA6C079" w14:textId="77777777" w:rsidR="00512DFE" w:rsidRPr="007A7497" w:rsidRDefault="00512DFE" w:rsidP="00512DF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 xml:space="preserve">ІНСТИТУТ ГІДРОТЕХНІЧНОГО БУДІВНИЦТВА </w:t>
      </w:r>
    </w:p>
    <w:p w14:paraId="1B32CD2F" w14:textId="77777777" w:rsidR="00512DFE" w:rsidRPr="007A7497" w:rsidRDefault="00512DFE" w:rsidP="00512DFE">
      <w:pPr>
        <w:jc w:val="center"/>
        <w:rPr>
          <w:b/>
          <w:bCs/>
          <w:lang w:val="uk-UA"/>
        </w:rPr>
      </w:pPr>
      <w:r w:rsidRPr="007A7497">
        <w:rPr>
          <w:b/>
          <w:bCs/>
          <w:lang w:val="uk-UA"/>
        </w:rPr>
        <w:t>ТА ЦИВІЛЬНОЇ ІНЖЕНЕРІЇ</w:t>
      </w:r>
    </w:p>
    <w:p w14:paraId="06F634C8" w14:textId="0A8D9166" w:rsidR="00A94705" w:rsidRDefault="0031381F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  </w:t>
      </w:r>
      <w:r w:rsidR="00574383" w:rsidRPr="00822AA0">
        <w:rPr>
          <w:b/>
          <w:bCs/>
          <w:lang w:val="uk-UA"/>
        </w:rPr>
        <w:t xml:space="preserve">на </w:t>
      </w:r>
      <w:r w:rsidR="00E85549">
        <w:rPr>
          <w:b/>
          <w:bCs/>
          <w:lang w:val="uk-UA"/>
        </w:rPr>
        <w:t>3</w:t>
      </w:r>
      <w:r w:rsidR="00DB0DD8">
        <w:rPr>
          <w:b/>
          <w:bCs/>
          <w:lang w:val="uk-UA"/>
        </w:rPr>
        <w:t xml:space="preserve"> </w:t>
      </w:r>
      <w:r w:rsidR="00311B78">
        <w:rPr>
          <w:b/>
          <w:bCs/>
          <w:lang w:val="uk-UA"/>
        </w:rPr>
        <w:t>три</w:t>
      </w:r>
      <w:r w:rsidR="00574383" w:rsidRPr="00822AA0">
        <w:rPr>
          <w:b/>
          <w:bCs/>
          <w:lang w:val="uk-UA"/>
        </w:rPr>
        <w:t>местр 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>-20</w:t>
      </w:r>
      <w:r w:rsidR="008D6C07">
        <w:rPr>
          <w:b/>
          <w:bCs/>
          <w:lang w:val="uk-UA"/>
        </w:rPr>
        <w:t>2</w:t>
      </w:r>
      <w:r w:rsidR="00EA5BFE">
        <w:rPr>
          <w:b/>
          <w:bCs/>
          <w:lang w:val="uk-UA"/>
        </w:rPr>
        <w:t>4</w:t>
      </w:r>
      <w:r w:rsidR="00574383" w:rsidRPr="00822AA0">
        <w:rPr>
          <w:b/>
          <w:bCs/>
          <w:lang w:val="uk-UA"/>
        </w:rPr>
        <w:t xml:space="preserve"> навчального року</w:t>
      </w:r>
    </w:p>
    <w:p w14:paraId="0794E1EB" w14:textId="77777777" w:rsidR="007B1681" w:rsidRDefault="007B168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406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3260"/>
        <w:gridCol w:w="3124"/>
        <w:gridCol w:w="3118"/>
        <w:gridCol w:w="3426"/>
      </w:tblGrid>
      <w:tr w:rsidR="00615DB1" w14:paraId="55423F4D" w14:textId="77777777" w:rsidTr="007B1681">
        <w:trPr>
          <w:gridAfter w:val="1"/>
          <w:wAfter w:w="3426" w:type="dxa"/>
          <w:trHeight w:val="456"/>
        </w:trPr>
        <w:tc>
          <w:tcPr>
            <w:tcW w:w="4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5392AE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2EF5A0" w14:textId="77777777" w:rsidR="00615DB1" w:rsidRDefault="00615DB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91E1DA" w14:textId="425A7273" w:rsidR="00615DB1" w:rsidRPr="00A94705" w:rsidRDefault="009C4A38" w:rsidP="00311B78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 – 205т (ВВ)</w:t>
            </w:r>
          </w:p>
        </w:tc>
        <w:tc>
          <w:tcPr>
            <w:tcW w:w="312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A924328" w14:textId="40619F06" w:rsidR="00615DB1" w:rsidRPr="00A94705" w:rsidRDefault="009C4A38" w:rsidP="00B817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 – 206т (ТВ)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274301" w14:textId="07D2FADF" w:rsidR="00615DB1" w:rsidRPr="00A94705" w:rsidRDefault="009C4A38" w:rsidP="00B81725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БЦІ – 204т (АД)</w:t>
            </w:r>
          </w:p>
        </w:tc>
      </w:tr>
      <w:tr w:rsidR="0079745D" w:rsidRPr="00C71D39" w14:paraId="3396C4F2" w14:textId="77777777" w:rsidTr="00756F57">
        <w:trPr>
          <w:gridAfter w:val="1"/>
          <w:wAfter w:w="3426" w:type="dxa"/>
          <w:trHeight w:val="18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98340D1" w14:textId="77777777" w:rsidR="0079745D" w:rsidRPr="00B63DB3" w:rsidRDefault="0079745D" w:rsidP="00C22AF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B5A7594" w14:textId="77777777" w:rsidR="0079745D" w:rsidRPr="00A0725C" w:rsidRDefault="0079745D" w:rsidP="002A0CFD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A0725C">
              <w:rPr>
                <w:b/>
                <w:bCs/>
                <w:sz w:val="20"/>
                <w:szCs w:val="20"/>
                <w:lang w:val="uk-UA"/>
              </w:rPr>
              <w:t>1-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</w:tcPr>
          <w:p w14:paraId="085D9EF0" w14:textId="77777777" w:rsidR="0079745D" w:rsidRPr="00A0725C" w:rsidRDefault="0079745D" w:rsidP="00BA57F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</w:tcPr>
          <w:p w14:paraId="0AA70D85" w14:textId="77777777" w:rsidR="0079745D" w:rsidRPr="00A0725C" w:rsidRDefault="0079745D" w:rsidP="00BA57F1">
            <w:pPr>
              <w:jc w:val="center"/>
              <w:rPr>
                <w:bCs/>
                <w:sz w:val="20"/>
                <w:szCs w:val="20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</w:tcPr>
          <w:p w14:paraId="3B68A749" w14:textId="0CDEF280" w:rsidR="00B37337" w:rsidRPr="009E0EFE" w:rsidRDefault="00B37337" w:rsidP="009E0EFE">
            <w:pPr>
              <w:ind w:left="-118" w:right="-98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9E0EFE">
              <w:rPr>
                <w:b/>
                <w:bCs/>
                <w:sz w:val="22"/>
                <w:szCs w:val="22"/>
                <w:lang w:val="uk-UA" w:eastAsia="en-US"/>
              </w:rPr>
              <w:t>Дорожні  машини</w:t>
            </w:r>
            <w:r w:rsidR="009E0EFE" w:rsidRPr="009E0EFE">
              <w:rPr>
                <w:b/>
                <w:bCs/>
                <w:sz w:val="22"/>
                <w:szCs w:val="22"/>
                <w:lang w:val="uk-UA" w:eastAsia="en-US"/>
              </w:rPr>
              <w:t xml:space="preserve"> і обладнання </w:t>
            </w:r>
          </w:p>
          <w:p w14:paraId="38E67B0E" w14:textId="4CC7C581" w:rsidR="00B37337" w:rsidRDefault="00B37337" w:rsidP="00B37337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8г     БОЛОКАН       </w:t>
            </w:r>
            <w:r w:rsidRPr="00C032D9"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128</w:t>
            </w:r>
          </w:p>
          <w:p w14:paraId="45BE60DC" w14:textId="7D0B9243" w:rsidR="0079745D" w:rsidRPr="00B37337" w:rsidRDefault="00000000" w:rsidP="00B37337">
            <w:pPr>
              <w:jc w:val="center"/>
              <w:rPr>
                <w:bCs/>
                <w:sz w:val="18"/>
                <w:szCs w:val="18"/>
                <w:lang w:val="uk-UA"/>
              </w:rPr>
            </w:pPr>
            <w:hyperlink r:id="rId5" w:history="1">
              <w:r w:rsidR="00B37337" w:rsidRPr="00B37337">
                <w:rPr>
                  <w:rStyle w:val="a4"/>
                  <w:sz w:val="18"/>
                  <w:szCs w:val="18"/>
                </w:rPr>
                <w:t>https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B37337" w:rsidRPr="00B37337">
                <w:rPr>
                  <w:rStyle w:val="a4"/>
                  <w:sz w:val="18"/>
                  <w:szCs w:val="18"/>
                </w:rPr>
                <w:t>meet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B37337" w:rsidRPr="00B37337">
                <w:rPr>
                  <w:rStyle w:val="a4"/>
                  <w:sz w:val="18"/>
                  <w:szCs w:val="18"/>
                </w:rPr>
                <w:t>google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B37337" w:rsidRPr="00B37337">
                <w:rPr>
                  <w:rStyle w:val="a4"/>
                  <w:sz w:val="18"/>
                  <w:szCs w:val="18"/>
                </w:rPr>
                <w:t>com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B37337" w:rsidRPr="00B37337">
                <w:rPr>
                  <w:rStyle w:val="a4"/>
                  <w:sz w:val="18"/>
                  <w:szCs w:val="18"/>
                </w:rPr>
                <w:t>bws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B37337" w:rsidRPr="00B37337">
                <w:rPr>
                  <w:rStyle w:val="a4"/>
                  <w:sz w:val="18"/>
                  <w:szCs w:val="18"/>
                </w:rPr>
                <w:t>kujg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B37337" w:rsidRPr="00B37337">
                <w:rPr>
                  <w:rStyle w:val="a4"/>
                  <w:sz w:val="18"/>
                  <w:szCs w:val="18"/>
                </w:rPr>
                <w:t>bvh</w:t>
              </w:r>
              <w:proofErr w:type="spellEnd"/>
            </w:hyperlink>
          </w:p>
        </w:tc>
      </w:tr>
      <w:tr w:rsidR="00995F12" w:rsidRPr="00A119DD" w14:paraId="7907FBD4" w14:textId="77777777" w:rsidTr="007B1681">
        <w:trPr>
          <w:gridAfter w:val="1"/>
          <w:wAfter w:w="3426" w:type="dxa"/>
          <w:trHeight w:val="46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A0E3668" w14:textId="77777777" w:rsidR="00995F12" w:rsidRDefault="00995F12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49F9FD" w14:textId="77777777" w:rsidR="00995F12" w:rsidRDefault="00995F12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50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636A296" w14:textId="015814C6" w:rsidR="00995F12" w:rsidRPr="00A119DD" w:rsidRDefault="00CC0AB0" w:rsidP="00A119DD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B64196">
              <w:rPr>
                <w:b/>
                <w:bCs/>
                <w:lang w:val="uk-UA"/>
              </w:rPr>
              <w:t>Метрологія  і  стандартизац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Л 18г   ГАРА О.А.  </w:t>
            </w:r>
            <w:r>
              <w:rPr>
                <w:b/>
                <w:bCs/>
                <w:sz w:val="16"/>
                <w:szCs w:val="16"/>
                <w:lang w:val="uk-UA"/>
              </w:rPr>
              <w:t>К215</w:t>
            </w:r>
            <w:r w:rsidR="00A119DD"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hyperlink r:id="rId6" w:history="1"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119DD" w:rsidRPr="00A70A8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="00A119DD" w:rsidRPr="00A70A8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="00A119DD" w:rsidRPr="00A70A8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119DD" w:rsidRPr="00A70A86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khk</w:t>
              </w:r>
              <w:proofErr w:type="spellEnd"/>
              <w:r w:rsidR="00A119DD" w:rsidRPr="00A70A8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azpm</w:t>
              </w:r>
              <w:proofErr w:type="spellEnd"/>
              <w:r w:rsidR="00A119DD" w:rsidRPr="00A70A8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="00A119DD" w:rsidRPr="00A70A86">
                <w:rPr>
                  <w:rStyle w:val="a4"/>
                  <w:sz w:val="20"/>
                  <w:szCs w:val="20"/>
                  <w:lang w:val="en-US"/>
                </w:rPr>
                <w:t>gpq</w:t>
              </w:r>
              <w:proofErr w:type="spellEnd"/>
            </w:hyperlink>
          </w:p>
        </w:tc>
      </w:tr>
      <w:tr w:rsidR="00E85549" w:rsidRPr="00C71D39" w14:paraId="1A3C56B1" w14:textId="77777777" w:rsidTr="00756F57">
        <w:trPr>
          <w:gridAfter w:val="1"/>
          <w:wAfter w:w="3426" w:type="dxa"/>
          <w:trHeight w:val="16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CBB671" w14:textId="77777777" w:rsidR="00E85549" w:rsidRDefault="00E85549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622EF34" w14:textId="77777777" w:rsidR="00E85549" w:rsidRDefault="00E85549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3CCDCBE" w14:textId="77777777" w:rsidR="00252D87" w:rsidRPr="00B64196" w:rsidRDefault="009C500A" w:rsidP="00721DBD">
            <w:pPr>
              <w:jc w:val="center"/>
              <w:rPr>
                <w:rStyle w:val="a4"/>
                <w:b/>
                <w:bCs/>
                <w:color w:val="auto"/>
                <w:u w:val="none"/>
                <w:lang w:val="uk-UA"/>
              </w:rPr>
            </w:pPr>
            <w:r w:rsidRPr="00B64196">
              <w:rPr>
                <w:rStyle w:val="a4"/>
                <w:b/>
                <w:bCs/>
                <w:color w:val="auto"/>
                <w:u w:val="none"/>
                <w:lang w:val="uk-UA"/>
              </w:rPr>
              <w:t>Системи та споруди ВП2</w:t>
            </w:r>
            <w:r w:rsidR="00252D87" w:rsidRPr="00B64196"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</w:t>
            </w:r>
          </w:p>
          <w:p w14:paraId="2A876046" w14:textId="77777777" w:rsidR="00E85549" w:rsidRDefault="00252D87" w:rsidP="00721DBD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</w:t>
            </w:r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6г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ГРАЧОВ</w:t>
            </w:r>
            <w:r w:rsidR="00C2346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C23462" w:rsidRPr="007E7850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203</w:t>
            </w:r>
          </w:p>
          <w:p w14:paraId="645613D3" w14:textId="26852463" w:rsidR="00A64F94" w:rsidRPr="009C500A" w:rsidRDefault="00000000" w:rsidP="00721DBD">
            <w:pPr>
              <w:jc w:val="center"/>
              <w:rPr>
                <w:rStyle w:val="a4"/>
                <w:b/>
                <w:bCs/>
                <w:sz w:val="22"/>
                <w:szCs w:val="22"/>
                <w:u w:val="none"/>
                <w:lang w:val="uk-UA"/>
              </w:rPr>
            </w:pPr>
            <w:hyperlink r:id="rId7"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oo</w:t>
              </w:r>
              <w:proofErr w:type="spellEnd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pqut</w:t>
              </w:r>
              <w:proofErr w:type="spellEnd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rxi</w:t>
              </w:r>
              <w:proofErr w:type="spellEnd"/>
            </w:hyperlink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AC8D43" w14:textId="77777777" w:rsidR="00756F57" w:rsidRPr="00756F57" w:rsidRDefault="00B64196" w:rsidP="00721DBD">
            <w:pPr>
              <w:jc w:val="center"/>
              <w:rPr>
                <w:rStyle w:val="a4"/>
                <w:color w:val="auto"/>
                <w:sz w:val="22"/>
                <w:szCs w:val="22"/>
                <w:u w:val="none"/>
                <w:lang w:val="uk-UA"/>
              </w:rPr>
            </w:pPr>
            <w:proofErr w:type="spellStart"/>
            <w:r w:rsidRPr="00756F57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Теплогенеруючі</w:t>
            </w:r>
            <w:proofErr w:type="spellEnd"/>
            <w:r w:rsidRPr="00756F57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установки</w:t>
            </w:r>
            <w:r w:rsidRPr="00756F57">
              <w:rPr>
                <w:rStyle w:val="a4"/>
                <w:color w:val="auto"/>
                <w:sz w:val="22"/>
                <w:szCs w:val="22"/>
                <w:u w:val="none"/>
                <w:lang w:val="uk-UA"/>
              </w:rPr>
              <w:t xml:space="preserve">  </w:t>
            </w:r>
          </w:p>
          <w:p w14:paraId="4A060AFF" w14:textId="77777777" w:rsidR="00E85549" w:rsidRDefault="00B64196" w:rsidP="00721DBD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B641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10г  КРАВЧЕНКО</w:t>
            </w:r>
            <w:r w:rsidR="00C2346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C23462" w:rsidRPr="00204631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506</w:t>
            </w:r>
          </w:p>
          <w:p w14:paraId="06EC8C2F" w14:textId="64E0BF36" w:rsidR="00464936" w:rsidRPr="00B64196" w:rsidRDefault="00000000" w:rsidP="00721DBD">
            <w:pPr>
              <w:jc w:val="center"/>
              <w:rPr>
                <w:rStyle w:val="a4"/>
                <w:sz w:val="22"/>
                <w:szCs w:val="22"/>
                <w:u w:val="none"/>
                <w:lang w:val="uk-UA"/>
              </w:rPr>
            </w:pPr>
            <w:hyperlink r:id="rId8" w:history="1">
              <w:r w:rsidR="00464936" w:rsidRPr="00464936">
                <w:rPr>
                  <w:rStyle w:val="a4"/>
                  <w:bCs/>
                  <w:sz w:val="18"/>
                  <w:szCs w:val="18"/>
                  <w:lang w:val="uk-UA"/>
                </w:rPr>
                <w:t>https://meet.google.com/</w:t>
              </w:r>
              <w:proofErr w:type="spellStart"/>
              <w:r w:rsidR="00464936" w:rsidRPr="00464936">
                <w:rPr>
                  <w:rStyle w:val="a4"/>
                  <w:bCs/>
                  <w:sz w:val="18"/>
                  <w:szCs w:val="18"/>
                  <w:lang w:val="en-US"/>
                </w:rPr>
                <w:t>wwe</w:t>
              </w:r>
              <w:proofErr w:type="spellEnd"/>
              <w:r w:rsidR="00464936" w:rsidRPr="00464936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464936" w:rsidRPr="00464936">
                <w:rPr>
                  <w:rStyle w:val="a4"/>
                  <w:bCs/>
                  <w:sz w:val="18"/>
                  <w:szCs w:val="18"/>
                  <w:lang w:val="en-US"/>
                </w:rPr>
                <w:t>cseg</w:t>
              </w:r>
              <w:proofErr w:type="spellEnd"/>
              <w:r w:rsidR="00464936" w:rsidRPr="00464936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464936" w:rsidRPr="00464936">
                <w:rPr>
                  <w:rStyle w:val="a4"/>
                  <w:bCs/>
                  <w:sz w:val="18"/>
                  <w:szCs w:val="18"/>
                  <w:lang w:val="en-US"/>
                </w:rPr>
                <w:t>bxz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543846E" w14:textId="4D531229" w:rsidR="00E85549" w:rsidRPr="00D12D0D" w:rsidRDefault="00E85549" w:rsidP="00FA290E">
            <w:pPr>
              <w:rPr>
                <w:bCs/>
                <w:sz w:val="16"/>
                <w:szCs w:val="16"/>
                <w:lang w:val="uk-UA"/>
              </w:rPr>
            </w:pPr>
          </w:p>
        </w:tc>
      </w:tr>
      <w:tr w:rsidR="00CC0AB0" w:rsidRPr="00CC0AB0" w14:paraId="1D1EE7D6" w14:textId="77777777" w:rsidTr="007B1681">
        <w:trPr>
          <w:gridAfter w:val="1"/>
          <w:wAfter w:w="3426" w:type="dxa"/>
          <w:trHeight w:val="341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7D678E7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9E8FD07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869C7B3" w14:textId="037686F1" w:rsidR="00CC0AB0" w:rsidRPr="00D12D0D" w:rsidRDefault="00CC0AB0" w:rsidP="00CC0AB0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E138B7">
              <w:rPr>
                <w:b/>
                <w:bCs/>
                <w:lang w:val="uk-UA"/>
              </w:rPr>
              <w:t>Основи  менеджменту</w:t>
            </w:r>
            <w:r w:rsidRPr="00E138B7">
              <w:rPr>
                <w:b/>
                <w:lang w:val="uk-UA"/>
              </w:rPr>
              <w:t xml:space="preserve"> і маркетингу  </w:t>
            </w:r>
            <w:r>
              <w:rPr>
                <w:bCs/>
                <w:sz w:val="16"/>
                <w:szCs w:val="16"/>
                <w:lang w:val="uk-UA"/>
              </w:rPr>
              <w:t xml:space="preserve">Л 12г  САХАЦЬКИЙ   </w:t>
            </w:r>
            <w:r w:rsidRPr="000902DE">
              <w:rPr>
                <w:b/>
                <w:sz w:val="16"/>
                <w:szCs w:val="16"/>
                <w:lang w:val="uk-UA"/>
              </w:rPr>
              <w:t>ГС401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9" w:history="1"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typ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hquv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swo</w:t>
              </w:r>
            </w:hyperlink>
          </w:p>
        </w:tc>
      </w:tr>
      <w:tr w:rsidR="006F67BE" w:rsidRPr="00C71D39" w14:paraId="102DDE76" w14:textId="77777777" w:rsidTr="00756F57">
        <w:trPr>
          <w:gridAfter w:val="1"/>
          <w:wAfter w:w="3426" w:type="dxa"/>
          <w:trHeight w:val="12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5B0ACFF" w14:textId="77777777" w:rsidR="006F67BE" w:rsidRDefault="006F67BE" w:rsidP="00C22AF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E98B94" w14:textId="77777777" w:rsidR="006F67BE" w:rsidRDefault="006F67BE" w:rsidP="002A0CFD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9291" w14:textId="77777777" w:rsidR="00252D87" w:rsidRDefault="00252D87" w:rsidP="00252D87">
            <w:pPr>
              <w:jc w:val="center"/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</w:pPr>
            <w:r w:rsidRPr="009C500A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Системи та споруди ВП2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</w:t>
            </w:r>
          </w:p>
          <w:p w14:paraId="0B9C778C" w14:textId="2E14CB28" w:rsidR="006F67BE" w:rsidRPr="00F912E1" w:rsidRDefault="00252D87" w:rsidP="00252D8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</w:t>
            </w:r>
            <w:proofErr w:type="spellStart"/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6г  ГРАЧОВ</w:t>
            </w:r>
            <w:r w:rsidR="00C23462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C23462" w:rsidRPr="007E7850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203</w:t>
            </w:r>
            <w:r w:rsidR="00A64F94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hyperlink r:id="rId10" w:history="1"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oo</w:t>
              </w:r>
              <w:proofErr w:type="spellEnd"/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pqut</w:t>
              </w:r>
              <w:proofErr w:type="spellEnd"/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70A86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rxi</w:t>
              </w:r>
              <w:proofErr w:type="spellEnd"/>
            </w:hyperlink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5A50" w14:textId="77777777" w:rsidR="006F67BE" w:rsidRDefault="00B64196" w:rsidP="00721DBD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 w:rsidRPr="00756F57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Теплогенеруючі</w:t>
            </w:r>
            <w:proofErr w:type="spellEnd"/>
            <w:r w:rsidRPr="00756F57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установки</w:t>
            </w:r>
            <w:r w:rsidRPr="00B64196">
              <w:rPr>
                <w:rStyle w:val="a4"/>
                <w:color w:val="auto"/>
                <w:sz w:val="22"/>
                <w:szCs w:val="22"/>
                <w:u w:val="none"/>
                <w:lang w:val="uk-UA"/>
              </w:rPr>
              <w:t xml:space="preserve"> 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B641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B6419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  КРАВЧЕНКО</w:t>
            </w:r>
            <w:r w:rsidR="0020463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="00204631" w:rsidRPr="00204631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506</w:t>
            </w:r>
          </w:p>
          <w:p w14:paraId="783AFBDE" w14:textId="01E5707B" w:rsidR="00464936" w:rsidRPr="00464936" w:rsidRDefault="00000000" w:rsidP="00721DBD">
            <w:pPr>
              <w:jc w:val="center"/>
              <w:rPr>
                <w:rStyle w:val="a4"/>
                <w:sz w:val="18"/>
                <w:szCs w:val="18"/>
                <w:lang w:val="uk-UA"/>
              </w:rPr>
            </w:pPr>
            <w:hyperlink r:id="rId11" w:history="1">
              <w:r w:rsidR="00464936" w:rsidRPr="00464936">
                <w:rPr>
                  <w:rStyle w:val="a4"/>
                  <w:bCs/>
                  <w:sz w:val="18"/>
                  <w:szCs w:val="18"/>
                  <w:lang w:val="uk-UA"/>
                </w:rPr>
                <w:t>https://meet.google.com/</w:t>
              </w:r>
              <w:proofErr w:type="spellStart"/>
              <w:r w:rsidR="00464936" w:rsidRPr="00464936">
                <w:rPr>
                  <w:rStyle w:val="a4"/>
                  <w:bCs/>
                  <w:sz w:val="18"/>
                  <w:szCs w:val="18"/>
                  <w:lang w:val="en-US"/>
                </w:rPr>
                <w:t>wwe</w:t>
              </w:r>
              <w:proofErr w:type="spellEnd"/>
              <w:r w:rsidR="00464936" w:rsidRPr="00464936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464936" w:rsidRPr="00464936">
                <w:rPr>
                  <w:rStyle w:val="a4"/>
                  <w:bCs/>
                  <w:sz w:val="18"/>
                  <w:szCs w:val="18"/>
                  <w:lang w:val="en-US"/>
                </w:rPr>
                <w:t>cseg</w:t>
              </w:r>
              <w:proofErr w:type="spellEnd"/>
              <w:r w:rsidR="00464936" w:rsidRPr="00464936">
                <w:rPr>
                  <w:rStyle w:val="a4"/>
                  <w:bCs/>
                  <w:sz w:val="18"/>
                  <w:szCs w:val="18"/>
                  <w:lang w:val="uk-UA"/>
                </w:rPr>
                <w:t>-</w:t>
              </w:r>
              <w:proofErr w:type="spellStart"/>
              <w:r w:rsidR="00464936" w:rsidRPr="00464936">
                <w:rPr>
                  <w:rStyle w:val="a4"/>
                  <w:bCs/>
                  <w:sz w:val="18"/>
                  <w:szCs w:val="18"/>
                  <w:lang w:val="en-US"/>
                </w:rPr>
                <w:t>bxz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9DD7714" w14:textId="77777777" w:rsidR="006F67BE" w:rsidRPr="00F912E1" w:rsidRDefault="006F67BE" w:rsidP="00712933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C0AB0" w:rsidRPr="00E85549" w14:paraId="7871AF28" w14:textId="2B705427" w:rsidTr="007B1681">
        <w:trPr>
          <w:gridAfter w:val="1"/>
          <w:wAfter w:w="3426" w:type="dxa"/>
          <w:trHeight w:val="38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9CC149F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400802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502" w:type="dxa"/>
            <w:gridSpan w:val="3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591724" w14:textId="2062A592" w:rsidR="00CC0AB0" w:rsidRPr="00CC0AB0" w:rsidRDefault="00CC0AB0" w:rsidP="00756F57">
            <w:pPr>
              <w:ind w:left="-102" w:right="-98"/>
              <w:jc w:val="center"/>
              <w:rPr>
                <w:bCs/>
                <w:sz w:val="16"/>
                <w:szCs w:val="16"/>
                <w:lang w:val="uk-UA"/>
              </w:rPr>
            </w:pPr>
            <w:r w:rsidRPr="00E138B7">
              <w:rPr>
                <w:b/>
                <w:bCs/>
                <w:lang w:val="uk-UA"/>
              </w:rPr>
              <w:t>Основи  менеджменту</w:t>
            </w:r>
            <w:r w:rsidRPr="00E138B7">
              <w:rPr>
                <w:b/>
                <w:lang w:val="uk-UA"/>
              </w:rPr>
              <w:t xml:space="preserve"> і маркетингу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2г  САХАЦЬКИЙ   </w:t>
            </w:r>
            <w:r w:rsidRPr="000902DE">
              <w:rPr>
                <w:b/>
                <w:sz w:val="16"/>
                <w:szCs w:val="16"/>
                <w:lang w:val="uk-UA"/>
              </w:rPr>
              <w:t>ГС401</w:t>
            </w:r>
            <w:r>
              <w:rPr>
                <w:bCs/>
                <w:sz w:val="16"/>
                <w:szCs w:val="16"/>
                <w:lang w:val="uk-UA"/>
              </w:rPr>
              <w:t xml:space="preserve">   </w:t>
            </w:r>
            <w:hyperlink r:id="rId12" w:history="1"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https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://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meet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google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.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com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/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typ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hquv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  <w:lang w:val="uk-UA"/>
                </w:rPr>
                <w:t>-</w:t>
              </w:r>
              <w:r w:rsidRPr="00A70A86">
                <w:rPr>
                  <w:rStyle w:val="a4"/>
                  <w:rFonts w:eastAsiaTheme="majorEastAsia"/>
                  <w:sz w:val="20"/>
                  <w:szCs w:val="20"/>
                </w:rPr>
                <w:t>swo</w:t>
              </w:r>
            </w:hyperlink>
          </w:p>
        </w:tc>
      </w:tr>
      <w:tr w:rsidR="00CC0AB0" w:rsidRPr="00C71D39" w14:paraId="77194DF0" w14:textId="77777777" w:rsidTr="00756F57">
        <w:trPr>
          <w:gridAfter w:val="1"/>
          <w:wAfter w:w="3426" w:type="dxa"/>
          <w:trHeight w:val="5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BBFE14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90F1B5C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086FD6A" w14:textId="77777777" w:rsidR="00286AFC" w:rsidRDefault="00E1031D" w:rsidP="00CC0AB0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7E7850">
              <w:rPr>
                <w:b/>
                <w:bCs/>
                <w:lang w:val="uk-UA"/>
              </w:rPr>
              <w:t>С/г ВП та ВВ 1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  <w:p w14:paraId="6E9B79AF" w14:textId="2A2CB776" w:rsidR="00CC0AB0" w:rsidRDefault="00E1031D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 xml:space="preserve">  </w:t>
            </w:r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Л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2</w:t>
            </w:r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г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,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6г</w:t>
            </w:r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 ГРАЧОВ</w:t>
            </w:r>
            <w:r w:rsidR="007E7850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7E7850" w:rsidRPr="007E7850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203</w:t>
            </w:r>
          </w:p>
          <w:p w14:paraId="439966F2" w14:textId="5D983093" w:rsidR="00A64F94" w:rsidRPr="00A64F94" w:rsidRDefault="00000000" w:rsidP="00CC0AB0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13"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oo</w:t>
              </w:r>
              <w:proofErr w:type="spellEnd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pqut</w:t>
              </w:r>
              <w:proofErr w:type="spellEnd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rxi</w:t>
              </w:r>
              <w:proofErr w:type="spellEnd"/>
            </w:hyperlink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A68070" w14:textId="530282D5" w:rsidR="00CC0AB0" w:rsidRPr="00E4728B" w:rsidRDefault="00CC0AB0" w:rsidP="00CC0AB0">
            <w:pPr>
              <w:jc w:val="center"/>
              <w:rPr>
                <w:rStyle w:val="a4"/>
                <w:sz w:val="18"/>
                <w:szCs w:val="18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69A436B" w14:textId="77777777" w:rsidR="00CC0AB0" w:rsidRDefault="00CC0AB0" w:rsidP="00CC0AB0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</w:tr>
      <w:tr w:rsidR="00CC0AB0" w:rsidRPr="00252D87" w14:paraId="71A69B4F" w14:textId="390FAECE" w:rsidTr="00756F57">
        <w:trPr>
          <w:gridAfter w:val="1"/>
          <w:wAfter w:w="3426" w:type="dxa"/>
          <w:trHeight w:val="135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0CFE9E0" w14:textId="77777777" w:rsidR="00CC0AB0" w:rsidRDefault="00CC0AB0" w:rsidP="00CC0AB0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</w:tc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34BE940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187CBEA" w14:textId="72D01CA5" w:rsidR="00CC0AB0" w:rsidRPr="009C500A" w:rsidRDefault="00CC0AB0" w:rsidP="00CC0AB0">
            <w:pPr>
              <w:jc w:val="center"/>
              <w:rPr>
                <w:rStyle w:val="a4"/>
                <w:b/>
                <w:bCs/>
                <w:u w:val="none"/>
                <w:lang w:val="uk-UA"/>
              </w:rPr>
            </w:pPr>
          </w:p>
        </w:tc>
        <w:tc>
          <w:tcPr>
            <w:tcW w:w="31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B2568" w14:textId="77777777" w:rsidR="00E05B60" w:rsidRPr="00C3753F" w:rsidRDefault="00E05B60" w:rsidP="00D32D39">
            <w:pPr>
              <w:ind w:left="-104" w:right="-101"/>
              <w:jc w:val="center"/>
              <w:rPr>
                <w:b/>
                <w:bCs/>
                <w:lang w:val="uk-UA"/>
              </w:rPr>
            </w:pPr>
            <w:r w:rsidRPr="00C3753F">
              <w:rPr>
                <w:b/>
                <w:bCs/>
                <w:lang w:val="uk-UA"/>
              </w:rPr>
              <w:t>Кондиціювання  повітря</w:t>
            </w:r>
          </w:p>
          <w:p w14:paraId="2FE70736" w14:textId="454BFCAB" w:rsidR="00E05B60" w:rsidRPr="00730E9B" w:rsidRDefault="00E05B60" w:rsidP="00D32D39">
            <w:pPr>
              <w:ind w:left="-104" w:right="-10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10г        ІСАЄВ       </w:t>
            </w:r>
            <w:r>
              <w:rPr>
                <w:b/>
                <w:bCs/>
                <w:sz w:val="16"/>
                <w:szCs w:val="16"/>
                <w:lang w:val="uk-UA"/>
              </w:rPr>
              <w:t>СТ40</w:t>
            </w:r>
            <w:r w:rsidR="00DB65EA">
              <w:rPr>
                <w:b/>
                <w:bCs/>
                <w:sz w:val="16"/>
                <w:szCs w:val="16"/>
                <w:lang w:val="uk-UA"/>
              </w:rPr>
              <w:t>6</w:t>
            </w:r>
          </w:p>
          <w:p w14:paraId="4A34DB9F" w14:textId="77777777" w:rsidR="00CC0AB0" w:rsidRDefault="00000000" w:rsidP="00D32D39">
            <w:pPr>
              <w:ind w:left="-104" w:right="-101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4" w:history="1">
              <w:r w:rsidR="00E05B60" w:rsidRPr="00E05B60">
                <w:rPr>
                  <w:rStyle w:val="a4"/>
                  <w:sz w:val="20"/>
                  <w:szCs w:val="20"/>
                </w:rPr>
                <w:t>https://meet.google.com/kgc-ikpv-rav</w:t>
              </w:r>
            </w:hyperlink>
          </w:p>
          <w:p w14:paraId="68DA45E4" w14:textId="1F226E81" w:rsidR="00E05B60" w:rsidRPr="00730E9B" w:rsidRDefault="00E05B60" w:rsidP="00D32D39">
            <w:pPr>
              <w:ind w:left="-104" w:right="-101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ВИШНЕВСЬКА       </w:t>
            </w:r>
          </w:p>
          <w:p w14:paraId="634319F8" w14:textId="18B82195" w:rsidR="00E05B60" w:rsidRPr="00E05B60" w:rsidRDefault="00000000" w:rsidP="00D32D39">
            <w:pPr>
              <w:ind w:left="-104" w:right="-101"/>
              <w:jc w:val="center"/>
              <w:rPr>
                <w:rStyle w:val="a4"/>
                <w:sz w:val="20"/>
                <w:szCs w:val="20"/>
                <w:lang w:val="uk-UA"/>
              </w:rPr>
            </w:pPr>
            <w:hyperlink r:id="rId15" w:history="1">
              <w:r w:rsidR="00E05B60" w:rsidRPr="00E05B60">
                <w:rPr>
                  <w:rStyle w:val="a4"/>
                  <w:sz w:val="20"/>
                  <w:szCs w:val="20"/>
                </w:rPr>
                <w:t>https://meet.google.com/cdu-apae-rba</w:t>
              </w:r>
            </w:hyperlink>
          </w:p>
        </w:tc>
        <w:tc>
          <w:tcPr>
            <w:tcW w:w="3118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37EBD54" w14:textId="77777777" w:rsidR="00C64CB1" w:rsidRDefault="00C64CB1" w:rsidP="00CC0AB0">
            <w:pPr>
              <w:jc w:val="center"/>
              <w:rPr>
                <w:rStyle w:val="a4"/>
                <w:b/>
                <w:bCs/>
                <w:color w:val="auto"/>
                <w:u w:val="none"/>
                <w:lang w:val="uk-UA"/>
              </w:rPr>
            </w:pPr>
            <w:r w:rsidRPr="00C64CB1">
              <w:rPr>
                <w:rStyle w:val="a4"/>
                <w:b/>
                <w:bCs/>
                <w:color w:val="auto"/>
                <w:u w:val="none"/>
                <w:lang w:val="uk-UA"/>
              </w:rPr>
              <w:t>Фі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зико-хімічні методи дослідження будівельних матеріалів </w:t>
            </w:r>
          </w:p>
          <w:p w14:paraId="12159C31" w14:textId="77777777" w:rsidR="00CC0AB0" w:rsidRDefault="00C64CB1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Л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8г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СЕМЕНОВА </w:t>
            </w:r>
            <w:r w:rsidRPr="00C64CB1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523</w:t>
            </w:r>
          </w:p>
          <w:p w14:paraId="29B1ED41" w14:textId="6215B268" w:rsidR="00CE0BFC" w:rsidRPr="00CE0BFC" w:rsidRDefault="00000000" w:rsidP="00CC0AB0">
            <w:pPr>
              <w:jc w:val="center"/>
              <w:rPr>
                <w:rStyle w:val="a4"/>
                <w:b/>
                <w:bCs/>
                <w:sz w:val="18"/>
                <w:szCs w:val="18"/>
                <w:u w:val="none"/>
                <w:lang w:val="uk-UA"/>
              </w:rPr>
            </w:pPr>
            <w:hyperlink r:id="rId16" w:history="1">
              <w:r w:rsidR="00CE0BFC" w:rsidRPr="00CE0B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https://meet.google.com/jow-qosy-xvi</w:t>
              </w:r>
            </w:hyperlink>
          </w:p>
        </w:tc>
      </w:tr>
      <w:tr w:rsidR="00CC0AB0" w:rsidRPr="00252D87" w14:paraId="2661E6AA" w14:textId="0976A436" w:rsidTr="00756F57">
        <w:trPr>
          <w:gridAfter w:val="1"/>
          <w:wAfter w:w="3426" w:type="dxa"/>
          <w:trHeight w:val="136"/>
        </w:trPr>
        <w:tc>
          <w:tcPr>
            <w:tcW w:w="42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FA11498" w14:textId="77777777" w:rsidR="00CC0AB0" w:rsidRDefault="00CC0AB0" w:rsidP="00CC0AB0">
            <w:pPr>
              <w:ind w:left="113" w:right="113"/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9FDE78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vMerge/>
            <w:tcBorders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1781245" w14:textId="4FD67E78" w:rsidR="00CC0AB0" w:rsidRPr="006F67BE" w:rsidRDefault="00CC0AB0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2FCBF3" w14:textId="77777777" w:rsidR="00016C46" w:rsidRPr="00C3753F" w:rsidRDefault="00016C46" w:rsidP="00D32D39">
            <w:pPr>
              <w:ind w:left="-104" w:right="-101"/>
              <w:jc w:val="center"/>
              <w:rPr>
                <w:b/>
                <w:bCs/>
                <w:lang w:val="uk-UA"/>
              </w:rPr>
            </w:pPr>
            <w:r w:rsidRPr="00C3753F">
              <w:rPr>
                <w:b/>
                <w:bCs/>
                <w:lang w:val="uk-UA"/>
              </w:rPr>
              <w:t>Кондиціювання  повітря</w:t>
            </w:r>
          </w:p>
          <w:p w14:paraId="147E51AE" w14:textId="251FFEF2" w:rsidR="00016C46" w:rsidRPr="00730E9B" w:rsidRDefault="00016C46" w:rsidP="00D32D39">
            <w:pPr>
              <w:ind w:left="-104" w:right="-101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 </w:t>
            </w:r>
            <w:r w:rsidR="00C3753F">
              <w:rPr>
                <w:sz w:val="16"/>
                <w:szCs w:val="16"/>
                <w:lang w:val="uk-UA"/>
              </w:rPr>
              <w:t>10</w:t>
            </w:r>
            <w:r>
              <w:rPr>
                <w:sz w:val="16"/>
                <w:szCs w:val="16"/>
                <w:lang w:val="uk-UA"/>
              </w:rPr>
              <w:t xml:space="preserve">г    ВИШНЕВСЬКА </w:t>
            </w:r>
            <w:r w:rsidR="00DB65EA">
              <w:rPr>
                <w:sz w:val="16"/>
                <w:szCs w:val="16"/>
                <w:lang w:val="uk-UA"/>
              </w:rPr>
              <w:t xml:space="preserve">  </w:t>
            </w:r>
            <w:r w:rsidR="00DB65EA">
              <w:rPr>
                <w:b/>
                <w:bCs/>
                <w:sz w:val="16"/>
                <w:szCs w:val="16"/>
                <w:lang w:val="uk-UA"/>
              </w:rPr>
              <w:t>СТ406</w:t>
            </w:r>
            <w:r>
              <w:rPr>
                <w:sz w:val="16"/>
                <w:szCs w:val="16"/>
                <w:lang w:val="uk-UA"/>
              </w:rPr>
              <w:t xml:space="preserve">      </w:t>
            </w:r>
          </w:p>
          <w:p w14:paraId="2F58E605" w14:textId="4D104C7D" w:rsidR="00CC0AB0" w:rsidRPr="006F67BE" w:rsidRDefault="00000000" w:rsidP="00D32D39">
            <w:pPr>
              <w:ind w:left="-104" w:right="-101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hyperlink r:id="rId17" w:history="1">
              <w:r w:rsidR="00016C46" w:rsidRPr="00E05B60">
                <w:rPr>
                  <w:rStyle w:val="a4"/>
                  <w:sz w:val="20"/>
                  <w:szCs w:val="20"/>
                </w:rPr>
                <w:t>https://meet.google.com/cdu-apae-rba</w:t>
              </w:r>
            </w:hyperlink>
            <w:r w:rsidR="00016C46">
              <w:rPr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864F0F" w14:textId="77777777" w:rsidR="00CC0AB0" w:rsidRPr="006F67BE" w:rsidRDefault="00CC0AB0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DB65EA" w:rsidRPr="00CE0BFC" w14:paraId="4CB1D684" w14:textId="21AFD974" w:rsidTr="00756F57">
        <w:trPr>
          <w:gridAfter w:val="1"/>
          <w:wAfter w:w="3426" w:type="dxa"/>
          <w:trHeight w:val="12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4DADC81" w14:textId="77777777" w:rsidR="00DB65EA" w:rsidRDefault="00DB65EA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4A050D" w14:textId="77777777" w:rsidR="00DB65EA" w:rsidRDefault="00DB65EA" w:rsidP="00CC0A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433D4D5" w14:textId="41AC1053" w:rsidR="00DB65EA" w:rsidRPr="007700BC" w:rsidRDefault="00DB65EA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91763" w14:textId="77777777" w:rsidR="00764251" w:rsidRDefault="00DB65EA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C3753F">
              <w:rPr>
                <w:rStyle w:val="a4"/>
                <w:b/>
                <w:bCs/>
                <w:color w:val="auto"/>
                <w:u w:val="none"/>
                <w:lang w:val="uk-UA"/>
              </w:rPr>
              <w:t>Будівельна теплофізика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14:paraId="6BDD9C69" w14:textId="77777777" w:rsidR="00DB65EA" w:rsidRDefault="00DB65EA" w:rsidP="00CC0AB0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7642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Л 10г, </w:t>
            </w:r>
            <w:proofErr w:type="spellStart"/>
            <w:r w:rsidRPr="007642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76425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6г</w:t>
            </w:r>
            <w:r w:rsidRPr="00CE0BF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764251" w:rsidRPr="00CE0BF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E0BFC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ШЕВЧЕНКО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СТ407</w:t>
            </w:r>
          </w:p>
          <w:p w14:paraId="61091B5B" w14:textId="2FC65E75" w:rsidR="003743D8" w:rsidRPr="003743D8" w:rsidRDefault="00000000" w:rsidP="00CC0AB0">
            <w:pPr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18" w:history="1">
              <w:r w:rsidR="003743D8" w:rsidRPr="003743D8">
                <w:rPr>
                  <w:rStyle w:val="a4"/>
                  <w:bCs/>
                  <w:sz w:val="18"/>
                  <w:szCs w:val="18"/>
                  <w:lang w:val="uk-UA"/>
                </w:rPr>
                <w:t>https://meet.google.com/xwb-mbwi-rvb</w:t>
              </w:r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7CF7F7" w14:textId="77777777" w:rsidR="00C64CB1" w:rsidRPr="00CE0BFC" w:rsidRDefault="00C64CB1" w:rsidP="00C64CB1">
            <w:pPr>
              <w:jc w:val="center"/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</w:pPr>
            <w:r w:rsidRPr="00CE0BFC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Фізико-хімічні методи дослідження будівельних матеріалів </w:t>
            </w:r>
          </w:p>
          <w:p w14:paraId="7DDD4AB3" w14:textId="77777777" w:rsidR="00DB65EA" w:rsidRDefault="00C64CB1" w:rsidP="00C64CB1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аб</w:t>
            </w:r>
            <w:proofErr w:type="spellEnd"/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18г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МЕНЕЙЛЮК</w:t>
            </w:r>
            <w:r w:rsidRPr="00C64CB1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Pr="00C64CB1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СТ52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>7-29</w:t>
            </w:r>
          </w:p>
          <w:p w14:paraId="7235F15B" w14:textId="2D87BE13" w:rsidR="00CE0BFC" w:rsidRPr="00CE0BFC" w:rsidRDefault="00000000" w:rsidP="00C64CB1">
            <w:pPr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19" w:history="1">
              <w:r w:rsidR="00CE0BFC" w:rsidRPr="00CE0B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https://meet.google.com/nzd-nsom-vrn</w:t>
              </w:r>
            </w:hyperlink>
          </w:p>
        </w:tc>
      </w:tr>
      <w:tr w:rsidR="00CC0AB0" w:rsidRPr="00C71D39" w14:paraId="5E5D7AE2" w14:textId="5943FA93" w:rsidTr="007B1681">
        <w:trPr>
          <w:gridAfter w:val="1"/>
          <w:wAfter w:w="3426" w:type="dxa"/>
          <w:trHeight w:val="97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D6F15F8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AAB03F" w14:textId="77777777" w:rsidR="00CC0AB0" w:rsidRDefault="00CC0AB0" w:rsidP="00CC0AB0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D6DF504" w14:textId="1666371A" w:rsidR="00CC0AB0" w:rsidRPr="00313148" w:rsidRDefault="00CC0AB0" w:rsidP="00CC0AB0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473D42" w14:textId="77777777" w:rsidR="00DB65EA" w:rsidRPr="00C3753F" w:rsidRDefault="00DB65EA" w:rsidP="00DB65EA">
            <w:pPr>
              <w:jc w:val="center"/>
              <w:rPr>
                <w:bCs/>
                <w:lang w:val="uk-UA" w:eastAsia="en-US"/>
              </w:rPr>
            </w:pPr>
            <w:r w:rsidRPr="00C3753F">
              <w:rPr>
                <w:b/>
                <w:bCs/>
                <w:lang w:val="uk-UA" w:eastAsia="en-US"/>
              </w:rPr>
              <w:t>Вентиляція</w:t>
            </w:r>
          </w:p>
          <w:p w14:paraId="6205FBDE" w14:textId="5514ED75" w:rsidR="00DB65EA" w:rsidRDefault="00DB65EA" w:rsidP="00DB65EA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r>
              <w:rPr>
                <w:bCs/>
                <w:sz w:val="16"/>
                <w:szCs w:val="16"/>
                <w:lang w:val="uk-UA" w:eastAsia="en-US"/>
              </w:rPr>
              <w:t xml:space="preserve">Л  10г,  </w:t>
            </w: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10г   СЕМЕНОВ     </w:t>
            </w:r>
            <w:r w:rsidRPr="00C032D9">
              <w:rPr>
                <w:b/>
                <w:bCs/>
                <w:sz w:val="16"/>
                <w:szCs w:val="16"/>
                <w:lang w:val="uk-UA" w:eastAsia="en-US"/>
              </w:rPr>
              <w:t>СТ40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7</w:t>
            </w:r>
          </w:p>
          <w:p w14:paraId="72B827EC" w14:textId="1A9C6D42" w:rsidR="00CC0AB0" w:rsidRPr="009C5C43" w:rsidRDefault="00000000" w:rsidP="00DB65EA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20" w:history="1">
              <w:r w:rsidR="00DB65EA" w:rsidRPr="009C5C43">
                <w:rPr>
                  <w:rStyle w:val="a4"/>
                  <w:sz w:val="18"/>
                  <w:szCs w:val="18"/>
                </w:rPr>
                <w:t>https</w:t>
              </w:r>
              <w:r w:rsidR="00DB65EA" w:rsidRPr="007B1681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DB65EA" w:rsidRPr="009C5C43">
                <w:rPr>
                  <w:rStyle w:val="a4"/>
                  <w:sz w:val="18"/>
                  <w:szCs w:val="18"/>
                </w:rPr>
                <w:t>meet</w:t>
              </w:r>
              <w:r w:rsidR="00DB65EA" w:rsidRPr="007B1681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DB65EA" w:rsidRPr="009C5C43">
                <w:rPr>
                  <w:rStyle w:val="a4"/>
                  <w:sz w:val="18"/>
                  <w:szCs w:val="18"/>
                </w:rPr>
                <w:t>google</w:t>
              </w:r>
              <w:r w:rsidR="00DB65EA" w:rsidRPr="007B1681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DB65EA" w:rsidRPr="009C5C43">
                <w:rPr>
                  <w:rStyle w:val="a4"/>
                  <w:sz w:val="18"/>
                  <w:szCs w:val="18"/>
                </w:rPr>
                <w:t>com</w:t>
              </w:r>
              <w:r w:rsidR="00DB65EA" w:rsidRPr="007B1681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DB65EA" w:rsidRPr="009C5C43">
                <w:rPr>
                  <w:rStyle w:val="a4"/>
                  <w:sz w:val="18"/>
                  <w:szCs w:val="18"/>
                </w:rPr>
                <w:t>nao</w:t>
              </w:r>
              <w:r w:rsidR="00DB65EA" w:rsidRPr="007B1681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DB65EA" w:rsidRPr="009C5C43">
                <w:rPr>
                  <w:rStyle w:val="a4"/>
                  <w:sz w:val="18"/>
                  <w:szCs w:val="18"/>
                </w:rPr>
                <w:t>vdwu</w:t>
              </w:r>
              <w:r w:rsidR="00DB65EA" w:rsidRPr="007B1681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DB65EA" w:rsidRPr="009C5C43">
                <w:rPr>
                  <w:rStyle w:val="a4"/>
                  <w:sz w:val="18"/>
                  <w:szCs w:val="18"/>
                </w:rPr>
                <w:t>ubh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5206A71" w14:textId="77777777" w:rsidR="00CC0AB0" w:rsidRDefault="00FA66A4" w:rsidP="00CC0AB0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C5C43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Безпека та організація руху на АД</w:t>
            </w:r>
            <w:r w:rsidR="009C5C43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  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  <w:r w:rsidRPr="00FA66A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18г  ХОМЕНКО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ГС304</w:t>
            </w:r>
          </w:p>
          <w:p w14:paraId="1FF0B56B" w14:textId="47A02BDF" w:rsidR="00286AFC" w:rsidRPr="00313148" w:rsidRDefault="00000000" w:rsidP="00CC0AB0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hyperlink r:id="rId21"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vkx</w:t>
              </w:r>
              <w:proofErr w:type="spellEnd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tyi</w:t>
              </w:r>
              <w:proofErr w:type="spellEnd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tpo</w:t>
              </w:r>
              <w:proofErr w:type="spellEnd"/>
            </w:hyperlink>
          </w:p>
        </w:tc>
      </w:tr>
      <w:tr w:rsidR="00FA66A4" w:rsidRPr="00C71D39" w14:paraId="6989C723" w14:textId="66350648" w:rsidTr="007B1681">
        <w:trPr>
          <w:gridAfter w:val="1"/>
          <w:wAfter w:w="3426" w:type="dxa"/>
          <w:trHeight w:val="81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896129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614DCA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7CD3EF21" w14:textId="6A5C981D" w:rsidR="00FA66A4" w:rsidRPr="00CC0AB0" w:rsidRDefault="00FA66A4" w:rsidP="00FA66A4">
            <w:pPr>
              <w:jc w:val="center"/>
              <w:rPr>
                <w:rStyle w:val="a4"/>
                <w:b/>
                <w:bCs/>
                <w:color w:val="auto"/>
                <w:u w:val="none"/>
                <w:lang w:val="uk-UA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92B7F4" w14:textId="77777777" w:rsidR="00FA66A4" w:rsidRPr="00C3753F" w:rsidRDefault="00FA66A4" w:rsidP="00FA66A4">
            <w:pPr>
              <w:jc w:val="center"/>
              <w:rPr>
                <w:b/>
                <w:bCs/>
                <w:lang w:val="uk-UA"/>
              </w:rPr>
            </w:pPr>
            <w:r w:rsidRPr="00C3753F">
              <w:rPr>
                <w:b/>
                <w:bCs/>
                <w:lang w:val="uk-UA"/>
              </w:rPr>
              <w:t xml:space="preserve">Опалення    </w:t>
            </w:r>
          </w:p>
          <w:p w14:paraId="7FA7BB24" w14:textId="1A7875B7" w:rsidR="00FA66A4" w:rsidRPr="00730E9B" w:rsidRDefault="00FA66A4" w:rsidP="00FA66A4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uk-UA"/>
              </w:rPr>
              <w:t xml:space="preserve">Л  10г,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0г   ПЕТРАШ       </w:t>
            </w:r>
            <w:r>
              <w:rPr>
                <w:b/>
                <w:bCs/>
                <w:sz w:val="16"/>
                <w:szCs w:val="16"/>
                <w:lang w:val="uk-UA"/>
              </w:rPr>
              <w:t>СТ206</w:t>
            </w:r>
          </w:p>
          <w:p w14:paraId="0ECF6639" w14:textId="60C35A6C" w:rsidR="00FA66A4" w:rsidRPr="009C5C43" w:rsidRDefault="00000000" w:rsidP="00FA66A4">
            <w:pPr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22" w:history="1">
              <w:r w:rsidR="00FA66A4" w:rsidRPr="009C5C43">
                <w:rPr>
                  <w:rStyle w:val="a4"/>
                  <w:sz w:val="18"/>
                  <w:szCs w:val="18"/>
                </w:rPr>
                <w:t>https://meet.google.com/dsp-pcee-xib</w:t>
              </w:r>
            </w:hyperlink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6276AB6" w14:textId="77777777" w:rsidR="00FA66A4" w:rsidRDefault="00FA66A4" w:rsidP="00FA66A4">
            <w:pPr>
              <w:ind w:left="-110" w:right="-101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 w:rsidRPr="009C5C43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Безпека та організація руху на АД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852544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9C5C43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 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FA66A4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8г  ХОМЕНКО</w:t>
            </w:r>
            <w:r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ГС304</w:t>
            </w:r>
          </w:p>
          <w:p w14:paraId="1B3EF5E3" w14:textId="31358C9A" w:rsidR="00286AFC" w:rsidRPr="00286AFC" w:rsidRDefault="00000000" w:rsidP="00FA66A4">
            <w:pPr>
              <w:ind w:left="-110" w:right="-101"/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23"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vkx</w:t>
              </w:r>
              <w:proofErr w:type="spellEnd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tyi</w:t>
              </w:r>
              <w:proofErr w:type="spellEnd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286AFC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tpo</w:t>
              </w:r>
              <w:proofErr w:type="spellEnd"/>
            </w:hyperlink>
          </w:p>
        </w:tc>
      </w:tr>
      <w:tr w:rsidR="00FA66A4" w:rsidRPr="00C71D39" w14:paraId="1809224F" w14:textId="78E34421" w:rsidTr="00756F57">
        <w:trPr>
          <w:gridAfter w:val="1"/>
          <w:wAfter w:w="3426" w:type="dxa"/>
          <w:trHeight w:val="29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A9772F" w14:textId="77777777" w:rsidR="00FA66A4" w:rsidRDefault="00FA66A4" w:rsidP="00FA66A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4E2E60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B0466E4" w14:textId="77777777" w:rsidR="00800734" w:rsidRDefault="00852544" w:rsidP="00852544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u w:val="none"/>
                <w:lang w:val="uk-UA"/>
              </w:rPr>
            </w:pPr>
            <w:r w:rsidRPr="009C500A">
              <w:rPr>
                <w:rStyle w:val="a4"/>
                <w:b/>
                <w:bCs/>
                <w:color w:val="auto"/>
                <w:u w:val="none"/>
                <w:lang w:val="uk-UA"/>
              </w:rPr>
              <w:t>Хімія води і мікробіологія</w:t>
            </w: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</w:t>
            </w:r>
          </w:p>
          <w:p w14:paraId="4CFD773D" w14:textId="6A7A25AE" w:rsidR="00FA66A4" w:rsidRDefault="00852544" w:rsidP="00852544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r>
              <w:rPr>
                <w:rStyle w:val="a4"/>
                <w:b/>
                <w:bCs/>
                <w:color w:val="auto"/>
                <w:u w:val="none"/>
                <w:lang w:val="uk-UA"/>
              </w:rPr>
              <w:t xml:space="preserve"> </w:t>
            </w:r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Л 6г,  </w:t>
            </w:r>
            <w:proofErr w:type="spellStart"/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252D87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6г  ОЛІЙНИК</w:t>
            </w:r>
            <w:r w:rsidRPr="00252D87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СТ523</w:t>
            </w:r>
          </w:p>
          <w:p w14:paraId="3E673280" w14:textId="32D438ED" w:rsidR="009F5025" w:rsidRPr="009F5025" w:rsidRDefault="00000000" w:rsidP="00852544">
            <w:pPr>
              <w:ind w:left="-102" w:right="-108"/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24" w:history="1"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kii</w:t>
              </w:r>
              <w:proofErr w:type="spellEnd"/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xfj</w:t>
              </w:r>
              <w:proofErr w:type="spellEnd"/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9F5025" w:rsidRPr="009F502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jyt</w:t>
              </w:r>
              <w:proofErr w:type="spellEnd"/>
            </w:hyperlink>
          </w:p>
        </w:tc>
        <w:tc>
          <w:tcPr>
            <w:tcW w:w="3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02D4F" w14:textId="77777777" w:rsidR="00FA66A4" w:rsidRPr="009F5025" w:rsidRDefault="00FA66A4" w:rsidP="00FA66A4">
            <w:pPr>
              <w:ind w:left="-102" w:right="-108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FD9D6F" w14:textId="77777777" w:rsidR="009E0EFE" w:rsidRPr="009E0EFE" w:rsidRDefault="009E0EFE" w:rsidP="009E0EFE">
            <w:pPr>
              <w:ind w:left="-118" w:right="-98"/>
              <w:jc w:val="center"/>
              <w:rPr>
                <w:bCs/>
                <w:sz w:val="22"/>
                <w:szCs w:val="22"/>
                <w:lang w:val="uk-UA" w:eastAsia="en-US"/>
              </w:rPr>
            </w:pPr>
            <w:r w:rsidRPr="009E0EFE">
              <w:rPr>
                <w:b/>
                <w:bCs/>
                <w:sz w:val="22"/>
                <w:szCs w:val="22"/>
                <w:lang w:val="uk-UA" w:eastAsia="en-US"/>
              </w:rPr>
              <w:t xml:space="preserve">Дорожні  машини і обладнання </w:t>
            </w:r>
          </w:p>
          <w:p w14:paraId="321DA736" w14:textId="297FCD6D" w:rsidR="00B37337" w:rsidRDefault="00B37337" w:rsidP="00B37337">
            <w:pPr>
              <w:jc w:val="center"/>
              <w:rPr>
                <w:b/>
                <w:bCs/>
                <w:sz w:val="16"/>
                <w:szCs w:val="16"/>
                <w:lang w:val="uk-UA" w:eastAsia="en-US"/>
              </w:rPr>
            </w:pPr>
            <w:proofErr w:type="spellStart"/>
            <w:r>
              <w:rPr>
                <w:bCs/>
                <w:sz w:val="16"/>
                <w:szCs w:val="16"/>
                <w:lang w:val="uk-UA" w:eastAsia="en-US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 w:eastAsia="en-US"/>
              </w:rPr>
              <w:t xml:space="preserve">  18г     БОЛОКАН       </w:t>
            </w:r>
            <w:r w:rsidRPr="00C032D9">
              <w:rPr>
                <w:b/>
                <w:bCs/>
                <w:sz w:val="16"/>
                <w:szCs w:val="16"/>
                <w:lang w:val="uk-UA" w:eastAsia="en-US"/>
              </w:rPr>
              <w:t>СТ</w:t>
            </w:r>
            <w:r>
              <w:rPr>
                <w:b/>
                <w:bCs/>
                <w:sz w:val="16"/>
                <w:szCs w:val="16"/>
                <w:lang w:val="uk-UA" w:eastAsia="en-US"/>
              </w:rPr>
              <w:t>128</w:t>
            </w:r>
          </w:p>
          <w:p w14:paraId="41B9A67E" w14:textId="36A49ACF" w:rsidR="00FA66A4" w:rsidRPr="00B37337" w:rsidRDefault="00000000" w:rsidP="00B37337">
            <w:pPr>
              <w:ind w:left="-102" w:right="-108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hyperlink r:id="rId25" w:history="1">
              <w:r w:rsidR="00B37337" w:rsidRPr="00B37337">
                <w:rPr>
                  <w:rStyle w:val="a4"/>
                  <w:sz w:val="18"/>
                  <w:szCs w:val="18"/>
                </w:rPr>
                <w:t>https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B37337" w:rsidRPr="00B37337">
                <w:rPr>
                  <w:rStyle w:val="a4"/>
                  <w:sz w:val="18"/>
                  <w:szCs w:val="18"/>
                </w:rPr>
                <w:t>meet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B37337" w:rsidRPr="00B37337">
                <w:rPr>
                  <w:rStyle w:val="a4"/>
                  <w:sz w:val="18"/>
                  <w:szCs w:val="18"/>
                </w:rPr>
                <w:t>google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B37337" w:rsidRPr="00B37337">
                <w:rPr>
                  <w:rStyle w:val="a4"/>
                  <w:sz w:val="18"/>
                  <w:szCs w:val="18"/>
                </w:rPr>
                <w:t>com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B37337" w:rsidRPr="00B37337">
                <w:rPr>
                  <w:rStyle w:val="a4"/>
                  <w:sz w:val="18"/>
                  <w:szCs w:val="18"/>
                </w:rPr>
                <w:t>bws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B37337" w:rsidRPr="00B37337">
                <w:rPr>
                  <w:rStyle w:val="a4"/>
                  <w:sz w:val="18"/>
                  <w:szCs w:val="18"/>
                </w:rPr>
                <w:t>kujg</w:t>
              </w:r>
              <w:r w:rsidR="00B37337" w:rsidRPr="00B37337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B37337" w:rsidRPr="00B37337">
                <w:rPr>
                  <w:rStyle w:val="a4"/>
                  <w:sz w:val="18"/>
                  <w:szCs w:val="18"/>
                </w:rPr>
                <w:t>bvh</w:t>
              </w:r>
              <w:proofErr w:type="spellEnd"/>
            </w:hyperlink>
          </w:p>
        </w:tc>
      </w:tr>
      <w:tr w:rsidR="00FA66A4" w:rsidRPr="006D06D6" w14:paraId="277D8592" w14:textId="062A568F" w:rsidTr="007B1681">
        <w:trPr>
          <w:gridAfter w:val="1"/>
          <w:wAfter w:w="3426" w:type="dxa"/>
          <w:trHeight w:val="417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175E0F4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43C995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502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476246" w14:textId="632FF3E2" w:rsidR="00FA66A4" w:rsidRPr="00F2544A" w:rsidRDefault="00FA66A4" w:rsidP="00FA66A4">
            <w:pPr>
              <w:jc w:val="center"/>
              <w:rPr>
                <w:bCs/>
                <w:sz w:val="16"/>
                <w:szCs w:val="16"/>
              </w:rPr>
            </w:pPr>
            <w:r w:rsidRPr="00B64196">
              <w:rPr>
                <w:b/>
                <w:bCs/>
                <w:lang w:val="uk-UA"/>
              </w:rPr>
              <w:t>Метрологія  і  стандартизац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8г   ГАРА О.А.  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К215  </w:t>
            </w:r>
            <w:hyperlink r:id="rId26" w:history="1">
              <w:r w:rsidRPr="00A70A86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Pr="00A70A86">
                <w:rPr>
                  <w:rStyle w:val="a4"/>
                  <w:sz w:val="20"/>
                  <w:szCs w:val="20"/>
                  <w:lang w:val="uk-UA"/>
                </w:rPr>
                <w:t>://</w:t>
              </w:r>
              <w:r w:rsidRPr="00A70A86">
                <w:rPr>
                  <w:rStyle w:val="a4"/>
                  <w:sz w:val="20"/>
                  <w:szCs w:val="20"/>
                  <w:lang w:val="en-US"/>
                </w:rPr>
                <w:t>meet</w:t>
              </w:r>
              <w:r w:rsidRPr="00A70A8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A70A86">
                <w:rPr>
                  <w:rStyle w:val="a4"/>
                  <w:sz w:val="20"/>
                  <w:szCs w:val="20"/>
                  <w:lang w:val="en-US"/>
                </w:rPr>
                <w:t>google</w:t>
              </w:r>
              <w:r w:rsidRPr="00A70A86">
                <w:rPr>
                  <w:rStyle w:val="a4"/>
                  <w:sz w:val="20"/>
                  <w:szCs w:val="20"/>
                  <w:lang w:val="uk-UA"/>
                </w:rPr>
                <w:t>.</w:t>
              </w:r>
              <w:r w:rsidRPr="00A70A86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Pr="00A70A86">
                <w:rPr>
                  <w:rStyle w:val="a4"/>
                  <w:sz w:val="20"/>
                  <w:szCs w:val="20"/>
                  <w:lang w:val="uk-UA"/>
                </w:rPr>
                <w:t>/</w:t>
              </w:r>
              <w:proofErr w:type="spellStart"/>
              <w:r w:rsidRPr="00A70A86">
                <w:rPr>
                  <w:rStyle w:val="a4"/>
                  <w:sz w:val="20"/>
                  <w:szCs w:val="20"/>
                  <w:lang w:val="en-US"/>
                </w:rPr>
                <w:t>khk</w:t>
              </w:r>
              <w:proofErr w:type="spellEnd"/>
              <w:r w:rsidRPr="00A70A8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A70A86">
                <w:rPr>
                  <w:rStyle w:val="a4"/>
                  <w:sz w:val="20"/>
                  <w:szCs w:val="20"/>
                  <w:lang w:val="en-US"/>
                </w:rPr>
                <w:t>azpm</w:t>
              </w:r>
              <w:proofErr w:type="spellEnd"/>
              <w:r w:rsidRPr="00A70A86">
                <w:rPr>
                  <w:rStyle w:val="a4"/>
                  <w:sz w:val="20"/>
                  <w:szCs w:val="20"/>
                  <w:lang w:val="uk-UA"/>
                </w:rPr>
                <w:t>-</w:t>
              </w:r>
              <w:proofErr w:type="spellStart"/>
              <w:r w:rsidRPr="00A70A86">
                <w:rPr>
                  <w:rStyle w:val="a4"/>
                  <w:sz w:val="20"/>
                  <w:szCs w:val="20"/>
                  <w:lang w:val="en-US"/>
                </w:rPr>
                <w:t>gpq</w:t>
              </w:r>
              <w:proofErr w:type="spellEnd"/>
            </w:hyperlink>
          </w:p>
        </w:tc>
      </w:tr>
      <w:tr w:rsidR="00FA66A4" w:rsidRPr="00C71D39" w14:paraId="42ED1E35" w14:textId="1E0C4FA2" w:rsidTr="00756F57">
        <w:trPr>
          <w:gridAfter w:val="1"/>
          <w:wAfter w:w="3426" w:type="dxa"/>
          <w:trHeight w:val="123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7A01B1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49F9A01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3582D" w14:textId="56D9CD2E" w:rsidR="00FA66A4" w:rsidRDefault="00852544" w:rsidP="00852544">
            <w:pPr>
              <w:ind w:left="-95" w:right="-107"/>
              <w:jc w:val="center"/>
              <w:rPr>
                <w:b/>
                <w:sz w:val="16"/>
                <w:szCs w:val="16"/>
                <w:lang w:val="uk-UA"/>
              </w:rPr>
            </w:pPr>
            <w:r w:rsidRPr="00852544">
              <w:rPr>
                <w:b/>
                <w:sz w:val="22"/>
                <w:szCs w:val="22"/>
                <w:lang w:val="uk-UA"/>
              </w:rPr>
              <w:t>Санітарно-технічне обладнання будівель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="00800734">
              <w:rPr>
                <w:b/>
                <w:sz w:val="16"/>
                <w:szCs w:val="16"/>
                <w:lang w:val="uk-UA"/>
              </w:rPr>
              <w:t xml:space="preserve">  </w:t>
            </w:r>
            <w:r w:rsidRPr="00852544">
              <w:rPr>
                <w:bCs/>
                <w:sz w:val="16"/>
                <w:szCs w:val="16"/>
                <w:lang w:val="uk-UA"/>
              </w:rPr>
              <w:t>Л 12г  ГРАЧОВ</w:t>
            </w:r>
            <w:r>
              <w:rPr>
                <w:b/>
                <w:sz w:val="16"/>
                <w:szCs w:val="16"/>
                <w:lang w:val="uk-UA"/>
              </w:rPr>
              <w:t xml:space="preserve">  СТ203</w:t>
            </w:r>
          </w:p>
          <w:p w14:paraId="30BFA36B" w14:textId="18DA651B" w:rsidR="00286AFC" w:rsidRPr="00852544" w:rsidRDefault="00000000" w:rsidP="00852544">
            <w:pPr>
              <w:ind w:left="-95" w:right="-107"/>
              <w:jc w:val="center"/>
              <w:rPr>
                <w:b/>
                <w:sz w:val="16"/>
                <w:szCs w:val="16"/>
                <w:lang w:val="uk-UA"/>
              </w:rPr>
            </w:pPr>
            <w:hyperlink r:id="rId27"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oo</w:t>
              </w:r>
              <w:proofErr w:type="spellEnd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pqut</w:t>
              </w:r>
              <w:proofErr w:type="spellEnd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rxi</w:t>
              </w:r>
              <w:proofErr w:type="spellEnd"/>
            </w:hyperlink>
          </w:p>
        </w:tc>
        <w:tc>
          <w:tcPr>
            <w:tcW w:w="31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E21661" w14:textId="77777777" w:rsidR="00AE6965" w:rsidRPr="009E0EFE" w:rsidRDefault="00AE6965" w:rsidP="00AE6965">
            <w:pPr>
              <w:ind w:left="-108" w:right="-106"/>
              <w:jc w:val="center"/>
              <w:rPr>
                <w:b/>
                <w:bCs/>
                <w:lang w:val="uk-UA"/>
              </w:rPr>
            </w:pPr>
            <w:r w:rsidRPr="009E0EFE">
              <w:rPr>
                <w:b/>
                <w:bCs/>
                <w:lang w:val="uk-UA"/>
              </w:rPr>
              <w:t>Теплопостачання</w:t>
            </w:r>
          </w:p>
          <w:p w14:paraId="69816831" w14:textId="364B1A1F" w:rsidR="00AE6965" w:rsidRPr="00730E9B" w:rsidRDefault="00AE6965" w:rsidP="00AE6965">
            <w:pPr>
              <w:ind w:left="-108" w:right="-106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  <w:lang w:val="uk-UA"/>
              </w:rPr>
              <w:t xml:space="preserve">Л  10г,  </w:t>
            </w:r>
            <w:proofErr w:type="spellStart"/>
            <w:r>
              <w:rPr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10г    ЕЛЬКІН       </w:t>
            </w:r>
            <w:r>
              <w:rPr>
                <w:b/>
                <w:bCs/>
                <w:sz w:val="16"/>
                <w:szCs w:val="16"/>
                <w:lang w:val="uk-UA"/>
              </w:rPr>
              <w:t>СТ509</w:t>
            </w:r>
          </w:p>
          <w:p w14:paraId="59D3EB6F" w14:textId="248721A7" w:rsidR="00FA66A4" w:rsidRPr="009C5C43" w:rsidRDefault="00000000" w:rsidP="00AE6965">
            <w:pPr>
              <w:jc w:val="center"/>
              <w:rPr>
                <w:b/>
                <w:sz w:val="18"/>
                <w:szCs w:val="18"/>
              </w:rPr>
            </w:pPr>
            <w:hyperlink r:id="rId28" w:history="1">
              <w:r w:rsidR="00AE6965" w:rsidRPr="009C5C43">
                <w:rPr>
                  <w:rStyle w:val="a4"/>
                  <w:sz w:val="18"/>
                  <w:szCs w:val="18"/>
                </w:rPr>
                <w:t>https://meet.google.com/zot-qqny-siq</w:t>
              </w:r>
            </w:hyperlink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C5F8817" w14:textId="77777777" w:rsidR="004730B8" w:rsidRPr="009E0EFE" w:rsidRDefault="004730B8" w:rsidP="004730B8">
            <w:pPr>
              <w:spacing w:line="120" w:lineRule="atLeast"/>
              <w:ind w:left="-108" w:right="-10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E0EFE">
              <w:rPr>
                <w:b/>
                <w:bCs/>
                <w:sz w:val="22"/>
                <w:szCs w:val="22"/>
                <w:lang w:val="uk-UA"/>
              </w:rPr>
              <w:t>Проектування АД  та  аеродромів</w:t>
            </w:r>
          </w:p>
          <w:p w14:paraId="57F4C4AD" w14:textId="5FC61D20" w:rsidR="004730B8" w:rsidRDefault="004730B8" w:rsidP="004730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 год       РУБЦОВА 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0B40E283" w14:textId="533E6613" w:rsidR="002A6BB5" w:rsidRPr="002A6BB5" w:rsidRDefault="00000000" w:rsidP="004730B8">
            <w:pPr>
              <w:jc w:val="center"/>
              <w:rPr>
                <w:b/>
                <w:bCs/>
                <w:sz w:val="18"/>
                <w:szCs w:val="18"/>
                <w:lang w:val="uk-UA"/>
              </w:rPr>
            </w:pPr>
            <w:hyperlink r:id="rId29"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ucm</w:t>
              </w:r>
              <w:proofErr w:type="spellEnd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xxie</w:t>
              </w:r>
              <w:proofErr w:type="spellEnd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dga</w:t>
              </w:r>
              <w:proofErr w:type="spellEnd"/>
            </w:hyperlink>
          </w:p>
          <w:p w14:paraId="5957B951" w14:textId="77777777" w:rsidR="00FA66A4" w:rsidRPr="004730B8" w:rsidRDefault="00FA66A4" w:rsidP="00FA66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A66A4" w:rsidRPr="00C71D39" w14:paraId="40755743" w14:textId="77777777" w:rsidTr="00756F57">
        <w:trPr>
          <w:gridAfter w:val="1"/>
          <w:wAfter w:w="3426" w:type="dxa"/>
          <w:trHeight w:val="149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FDA3DF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848A64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BDD2C7" w14:textId="77777777" w:rsidR="00FA66A4" w:rsidRPr="002A6BB5" w:rsidRDefault="00FA66A4" w:rsidP="00FA66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04BFBD4" w14:textId="77777777" w:rsidR="00FA66A4" w:rsidRPr="002A6BB5" w:rsidRDefault="00FA66A4" w:rsidP="00FA66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08BE32" w14:textId="77777777" w:rsidR="00FA66A4" w:rsidRPr="002A6BB5" w:rsidRDefault="00FA66A4" w:rsidP="00FA66A4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FA66A4" w:rsidRPr="00C71D39" w14:paraId="196A2FE4" w14:textId="0BD62E09" w:rsidTr="007B1681">
        <w:trPr>
          <w:gridAfter w:val="1"/>
          <w:wAfter w:w="3426" w:type="dxa"/>
          <w:trHeight w:val="102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ACA508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43EC37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58B1006D" w14:textId="3C1F02E8" w:rsidR="00FA66A4" w:rsidRPr="007700BC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811DF" w14:textId="77777777" w:rsidR="00FA66A4" w:rsidRPr="00C52305" w:rsidRDefault="00AE7BF7" w:rsidP="00FA66A4">
            <w:pPr>
              <w:jc w:val="center"/>
              <w:rPr>
                <w:rStyle w:val="a4"/>
                <w:b/>
                <w:color w:val="auto"/>
                <w:sz w:val="22"/>
                <w:szCs w:val="22"/>
                <w:u w:val="none"/>
                <w:lang w:val="uk-UA"/>
              </w:rPr>
            </w:pPr>
            <w:r w:rsidRPr="00C52305">
              <w:rPr>
                <w:rStyle w:val="a4"/>
                <w:b/>
                <w:color w:val="auto"/>
                <w:sz w:val="22"/>
                <w:szCs w:val="22"/>
                <w:u w:val="none"/>
                <w:lang w:val="uk-UA"/>
              </w:rPr>
              <w:t>Енергозбереження та енергоефективність</w:t>
            </w:r>
          </w:p>
          <w:p w14:paraId="23336F8E" w14:textId="77777777" w:rsidR="00AE7BF7" w:rsidRDefault="00AE7BF7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C52305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Л 10г, </w:t>
            </w:r>
            <w:proofErr w:type="spellStart"/>
            <w:r w:rsidRPr="00C52305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C52305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6г  ГЕРАСИМЕНКО</w:t>
            </w:r>
            <w:r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СТ407</w:t>
            </w:r>
          </w:p>
          <w:p w14:paraId="6285E886" w14:textId="074B57F5" w:rsidR="00C52305" w:rsidRPr="00C52305" w:rsidRDefault="00000000" w:rsidP="00FA66A4">
            <w:pPr>
              <w:jc w:val="center"/>
              <w:rPr>
                <w:rStyle w:val="a4"/>
                <w:b/>
                <w:color w:val="auto"/>
                <w:sz w:val="18"/>
                <w:szCs w:val="18"/>
                <w:u w:val="none"/>
                <w:lang w:val="uk-UA"/>
              </w:rPr>
            </w:pPr>
            <w:hyperlink r:id="rId30">
              <w:r w:rsidR="00C52305" w:rsidRPr="00C52305">
                <w:rPr>
                  <w:rStyle w:val="a4"/>
                  <w:sz w:val="18"/>
                  <w:szCs w:val="18"/>
                </w:rPr>
                <w:t>https</w:t>
              </w:r>
              <w:r w:rsidR="00C52305" w:rsidRPr="00C52305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C52305" w:rsidRPr="00C52305">
                <w:rPr>
                  <w:rStyle w:val="a4"/>
                  <w:sz w:val="18"/>
                  <w:szCs w:val="18"/>
                </w:rPr>
                <w:t>meet</w:t>
              </w:r>
              <w:r w:rsidR="00C52305" w:rsidRPr="00C52305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C52305" w:rsidRPr="00C52305">
                <w:rPr>
                  <w:rStyle w:val="a4"/>
                  <w:sz w:val="18"/>
                  <w:szCs w:val="18"/>
                </w:rPr>
                <w:t>google</w:t>
              </w:r>
              <w:r w:rsidR="00C52305" w:rsidRPr="00C52305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C52305" w:rsidRPr="00C52305">
                <w:rPr>
                  <w:rStyle w:val="a4"/>
                  <w:sz w:val="18"/>
                  <w:szCs w:val="18"/>
                </w:rPr>
                <w:t>com</w:t>
              </w:r>
              <w:r w:rsidR="00C52305" w:rsidRPr="00C52305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C52305" w:rsidRPr="00C52305">
                <w:rPr>
                  <w:rStyle w:val="a4"/>
                  <w:sz w:val="18"/>
                  <w:szCs w:val="18"/>
                </w:rPr>
                <w:t>aor</w:t>
              </w:r>
              <w:r w:rsidR="00C52305" w:rsidRPr="00C52305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C52305" w:rsidRPr="00C52305">
                <w:rPr>
                  <w:rStyle w:val="a4"/>
                  <w:sz w:val="18"/>
                  <w:szCs w:val="18"/>
                </w:rPr>
                <w:t>vvqb</w:t>
              </w:r>
              <w:r w:rsidR="00C52305" w:rsidRPr="00C52305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C52305" w:rsidRPr="00C52305">
                <w:rPr>
                  <w:rStyle w:val="a4"/>
                  <w:sz w:val="18"/>
                  <w:szCs w:val="18"/>
                </w:rPr>
                <w:t>tjd</w:t>
              </w:r>
              <w:proofErr w:type="spellEnd"/>
            </w:hyperlink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D86BD2F" w14:textId="77777777" w:rsidR="004730B8" w:rsidRPr="009E0EFE" w:rsidRDefault="004730B8" w:rsidP="004730B8">
            <w:pPr>
              <w:spacing w:line="120" w:lineRule="atLeast"/>
              <w:ind w:left="-108" w:right="-106"/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9E0EFE">
              <w:rPr>
                <w:b/>
                <w:bCs/>
                <w:sz w:val="22"/>
                <w:szCs w:val="22"/>
                <w:lang w:val="uk-UA"/>
              </w:rPr>
              <w:t>Проектування АД  та  аеродромів</w:t>
            </w:r>
          </w:p>
          <w:p w14:paraId="15449E60" w14:textId="77777777" w:rsidR="00FA66A4" w:rsidRDefault="004730B8" w:rsidP="004730B8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16г    РУБЦОВА      </w:t>
            </w:r>
            <w:r>
              <w:rPr>
                <w:b/>
                <w:bCs/>
                <w:sz w:val="16"/>
                <w:szCs w:val="16"/>
                <w:lang w:val="uk-UA"/>
              </w:rPr>
              <w:t>ГС302</w:t>
            </w:r>
          </w:p>
          <w:p w14:paraId="32B0CEE3" w14:textId="047C7A08" w:rsidR="002A6BB5" w:rsidRPr="002A6BB5" w:rsidRDefault="00000000" w:rsidP="004730B8">
            <w:pPr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31"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ucm</w:t>
              </w:r>
              <w:proofErr w:type="spellEnd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xxie</w:t>
              </w:r>
              <w:proofErr w:type="spellEnd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A6BB5" w:rsidRPr="002A6BB5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dga</w:t>
              </w:r>
              <w:proofErr w:type="spellEnd"/>
            </w:hyperlink>
          </w:p>
        </w:tc>
      </w:tr>
      <w:tr w:rsidR="00FA66A4" w:rsidRPr="00C71D39" w14:paraId="4005B122" w14:textId="5E3D89A5" w:rsidTr="00756F57">
        <w:trPr>
          <w:gridAfter w:val="1"/>
          <w:wAfter w:w="3426" w:type="dxa"/>
          <w:trHeight w:val="113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9BBEC96" w14:textId="77777777" w:rsidR="00FA66A4" w:rsidRDefault="00FA66A4" w:rsidP="00FA66A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четвер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6FF727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6E02559" w14:textId="0CBF4325" w:rsidR="00FA66A4" w:rsidRPr="006C11AF" w:rsidRDefault="00FA66A4" w:rsidP="00FA66A4">
            <w:pPr>
              <w:ind w:left="-103" w:right="-99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3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56F17" w14:textId="77777777" w:rsidR="00FA66A4" w:rsidRPr="006C11AF" w:rsidRDefault="00FA66A4" w:rsidP="00FA66A4">
            <w:pPr>
              <w:ind w:left="-103" w:right="-99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E1F6949" w14:textId="77777777" w:rsidR="00FA66A4" w:rsidRDefault="00164809" w:rsidP="00E90E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90E1E">
              <w:rPr>
                <w:b/>
                <w:bCs/>
                <w:sz w:val="22"/>
                <w:szCs w:val="22"/>
                <w:lang w:val="uk-UA"/>
              </w:rPr>
              <w:t xml:space="preserve">Будівельна  механіка </w:t>
            </w:r>
            <w:r w:rsidR="00E90E1E" w:rsidRPr="00E90E1E">
              <w:rPr>
                <w:b/>
                <w:bCs/>
                <w:sz w:val="22"/>
                <w:szCs w:val="22"/>
                <w:lang w:val="uk-UA"/>
              </w:rPr>
              <w:t>(спецкурс)</w:t>
            </w:r>
            <w:r w:rsidRPr="00E90E1E">
              <w:rPr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16г  ЧУЧМАЙ  </w:t>
            </w:r>
            <w:r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  <w:p w14:paraId="79D66FC8" w14:textId="0616DEA7" w:rsidR="003D10BA" w:rsidRPr="003D10BA" w:rsidRDefault="00000000" w:rsidP="00E90E1E">
            <w:pPr>
              <w:jc w:val="center"/>
              <w:rPr>
                <w:rStyle w:val="a4"/>
                <w:b/>
                <w:bCs/>
                <w:color w:val="auto"/>
                <w:sz w:val="18"/>
                <w:szCs w:val="18"/>
                <w:u w:val="none"/>
                <w:lang w:val="uk-UA"/>
              </w:rPr>
            </w:pPr>
            <w:hyperlink r:id="rId32" w:history="1">
              <w:r w:rsidR="003D10BA" w:rsidRPr="003D10BA">
                <w:rPr>
                  <w:rStyle w:val="a4"/>
                  <w:sz w:val="18"/>
                  <w:szCs w:val="18"/>
                </w:rPr>
                <w:t>https</w:t>
              </w:r>
              <w:r w:rsidR="003D10BA" w:rsidRPr="003D10BA">
                <w:rPr>
                  <w:rStyle w:val="a4"/>
                  <w:sz w:val="18"/>
                  <w:szCs w:val="18"/>
                  <w:lang w:val="uk-UA"/>
                </w:rPr>
                <w:t>://</w:t>
              </w:r>
              <w:r w:rsidR="003D10BA" w:rsidRPr="003D10BA">
                <w:rPr>
                  <w:rStyle w:val="a4"/>
                  <w:sz w:val="18"/>
                  <w:szCs w:val="18"/>
                </w:rPr>
                <w:t>meet</w:t>
              </w:r>
              <w:r w:rsidR="003D10BA" w:rsidRPr="003D10BA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3D10BA" w:rsidRPr="003D10BA">
                <w:rPr>
                  <w:rStyle w:val="a4"/>
                  <w:sz w:val="18"/>
                  <w:szCs w:val="18"/>
                </w:rPr>
                <w:t>google</w:t>
              </w:r>
              <w:r w:rsidR="003D10BA" w:rsidRPr="003D10BA">
                <w:rPr>
                  <w:rStyle w:val="a4"/>
                  <w:sz w:val="18"/>
                  <w:szCs w:val="18"/>
                  <w:lang w:val="uk-UA"/>
                </w:rPr>
                <w:t>.</w:t>
              </w:r>
              <w:r w:rsidR="003D10BA" w:rsidRPr="003D10BA">
                <w:rPr>
                  <w:rStyle w:val="a4"/>
                  <w:sz w:val="18"/>
                  <w:szCs w:val="18"/>
                </w:rPr>
                <w:t>com</w:t>
              </w:r>
              <w:r w:rsidR="003D10BA" w:rsidRPr="003D10BA">
                <w:rPr>
                  <w:rStyle w:val="a4"/>
                  <w:sz w:val="18"/>
                  <w:szCs w:val="18"/>
                  <w:lang w:val="uk-UA"/>
                </w:rPr>
                <w:t>/</w:t>
              </w:r>
              <w:r w:rsidR="003D10BA" w:rsidRPr="003D10BA">
                <w:rPr>
                  <w:rStyle w:val="a4"/>
                  <w:sz w:val="18"/>
                  <w:szCs w:val="18"/>
                </w:rPr>
                <w:t>qkq</w:t>
              </w:r>
              <w:r w:rsidR="003D10BA" w:rsidRPr="003D10BA">
                <w:rPr>
                  <w:rStyle w:val="a4"/>
                  <w:sz w:val="18"/>
                  <w:szCs w:val="18"/>
                  <w:lang w:val="uk-UA"/>
                </w:rPr>
                <w:t>-</w:t>
              </w:r>
              <w:r w:rsidR="003D10BA" w:rsidRPr="003D10BA">
                <w:rPr>
                  <w:rStyle w:val="a4"/>
                  <w:sz w:val="18"/>
                  <w:szCs w:val="18"/>
                </w:rPr>
                <w:t>zcfp</w:t>
              </w:r>
              <w:r w:rsidR="003D10BA" w:rsidRPr="003D10BA">
                <w:rPr>
                  <w:rStyle w:val="a4"/>
                  <w:sz w:val="18"/>
                  <w:szCs w:val="18"/>
                  <w:lang w:val="uk-UA"/>
                </w:rPr>
                <w:t>-</w:t>
              </w:r>
              <w:proofErr w:type="spellStart"/>
              <w:r w:rsidR="003D10BA" w:rsidRPr="003D10BA">
                <w:rPr>
                  <w:rStyle w:val="a4"/>
                  <w:sz w:val="18"/>
                  <w:szCs w:val="18"/>
                </w:rPr>
                <w:t>iid</w:t>
              </w:r>
              <w:proofErr w:type="spellEnd"/>
            </w:hyperlink>
          </w:p>
        </w:tc>
      </w:tr>
      <w:tr w:rsidR="00FA66A4" w:rsidRPr="00044DFF" w14:paraId="39EC25D0" w14:textId="5A4F7AB6" w:rsidTr="00756F57">
        <w:trPr>
          <w:gridAfter w:val="1"/>
          <w:wAfter w:w="3426" w:type="dxa"/>
          <w:trHeight w:val="102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692B1C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EA7AF22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98B5B6F" w14:textId="77777777" w:rsidR="00FA66A4" w:rsidRDefault="00852544" w:rsidP="00852544">
            <w:pPr>
              <w:ind w:left="-95" w:right="-107"/>
              <w:jc w:val="center"/>
              <w:rPr>
                <w:b/>
                <w:sz w:val="16"/>
                <w:szCs w:val="16"/>
                <w:lang w:val="uk-UA"/>
              </w:rPr>
            </w:pPr>
            <w:r w:rsidRPr="00852544">
              <w:rPr>
                <w:b/>
                <w:sz w:val="22"/>
                <w:szCs w:val="22"/>
                <w:lang w:val="uk-UA"/>
              </w:rPr>
              <w:t>Санітарно-технічне обладнання будівель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852544">
              <w:rPr>
                <w:bCs/>
                <w:sz w:val="16"/>
                <w:szCs w:val="16"/>
                <w:lang w:val="uk-UA"/>
              </w:rPr>
              <w:t>Л 12г  ГРАЧОВ</w:t>
            </w:r>
            <w:r>
              <w:rPr>
                <w:b/>
                <w:sz w:val="16"/>
                <w:szCs w:val="16"/>
                <w:lang w:val="uk-UA"/>
              </w:rPr>
              <w:t xml:space="preserve">  СТ203</w:t>
            </w:r>
          </w:p>
          <w:p w14:paraId="0818C938" w14:textId="423F67F2" w:rsidR="00286AFC" w:rsidRPr="00286AFC" w:rsidRDefault="00000000" w:rsidP="00852544">
            <w:pPr>
              <w:ind w:left="-95" w:right="-107"/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hyperlink r:id="rId33"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https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meet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google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com</w:t>
              </w:r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proofErr w:type="spellStart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aoo</w:t>
              </w:r>
              <w:proofErr w:type="spellEnd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pqut</w:t>
              </w:r>
              <w:proofErr w:type="spellEnd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286AFC" w:rsidRPr="00A64F94">
                <w:rPr>
                  <w:rStyle w:val="a4"/>
                  <w:rFonts w:eastAsiaTheme="majorEastAsia"/>
                  <w:sz w:val="18"/>
                  <w:szCs w:val="18"/>
                  <w:lang w:val="en-US"/>
                </w:rPr>
                <w:t>rxi</w:t>
              </w:r>
              <w:proofErr w:type="spellEnd"/>
            </w:hyperlink>
          </w:p>
        </w:tc>
        <w:tc>
          <w:tcPr>
            <w:tcW w:w="31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49E1D7" w14:textId="77777777" w:rsidR="00FA66A4" w:rsidRPr="00286AFC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05DEEB3" w14:textId="77777777" w:rsidR="00BF1EDF" w:rsidRPr="009E0EFE" w:rsidRDefault="00BF1EDF" w:rsidP="00FA66A4">
            <w:pPr>
              <w:jc w:val="center"/>
              <w:rPr>
                <w:rStyle w:val="a4"/>
                <w:b/>
                <w:color w:val="auto"/>
                <w:sz w:val="22"/>
                <w:szCs w:val="22"/>
                <w:u w:val="none"/>
                <w:lang w:val="uk-UA"/>
              </w:rPr>
            </w:pPr>
            <w:r w:rsidRPr="009E0EFE">
              <w:rPr>
                <w:rStyle w:val="a4"/>
                <w:b/>
                <w:color w:val="auto"/>
                <w:sz w:val="22"/>
                <w:szCs w:val="22"/>
                <w:u w:val="none"/>
                <w:lang w:val="uk-UA"/>
              </w:rPr>
              <w:t xml:space="preserve">Штучні та водопропускні споруди на АД  </w:t>
            </w:r>
          </w:p>
          <w:p w14:paraId="355F9AA6" w14:textId="64652956" w:rsidR="00FA66A4" w:rsidRDefault="00BF1EDF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BF1EDF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Л 16г  </w:t>
            </w:r>
            <w:r w:rsidR="00044DFF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>МОРОЗ</w:t>
            </w:r>
            <w:r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ГС302</w:t>
            </w:r>
          </w:p>
          <w:p w14:paraId="36238FDB" w14:textId="579BC39C" w:rsidR="00DB0B59" w:rsidRPr="00044DFF" w:rsidRDefault="00000000" w:rsidP="00FA66A4">
            <w:pPr>
              <w:jc w:val="center"/>
              <w:rPr>
                <w:rStyle w:val="a4"/>
                <w:b/>
                <w:color w:val="auto"/>
                <w:sz w:val="18"/>
                <w:szCs w:val="18"/>
                <w:u w:val="none"/>
                <w:lang w:val="uk-UA"/>
              </w:rPr>
            </w:pPr>
            <w:hyperlink r:id="rId34"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wna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fwqa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odf</w:t>
              </w:r>
              <w:proofErr w:type="spellEnd"/>
            </w:hyperlink>
          </w:p>
        </w:tc>
      </w:tr>
      <w:tr w:rsidR="00FA66A4" w:rsidRPr="00044DFF" w14:paraId="3AC83831" w14:textId="0780B6CE" w:rsidTr="00756F57">
        <w:trPr>
          <w:gridAfter w:val="1"/>
          <w:wAfter w:w="3426" w:type="dxa"/>
          <w:trHeight w:val="16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736671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D2DDAA2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855486C" w14:textId="593CCED4" w:rsidR="00FA66A4" w:rsidRPr="00DB0B59" w:rsidRDefault="00FA66A4" w:rsidP="00FA66A4">
            <w:pPr>
              <w:jc w:val="center"/>
              <w:rPr>
                <w:rStyle w:val="a4"/>
                <w:sz w:val="22"/>
                <w:szCs w:val="22"/>
                <w:lang w:val="uk-UA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B0513E" w14:textId="77777777" w:rsidR="00FA66A4" w:rsidRPr="00DB0B59" w:rsidRDefault="00FA66A4" w:rsidP="00FA66A4">
            <w:pPr>
              <w:jc w:val="center"/>
              <w:rPr>
                <w:rStyle w:val="a4"/>
                <w:sz w:val="22"/>
                <w:szCs w:val="22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F1A5D2" w14:textId="77777777" w:rsidR="00FA66A4" w:rsidRPr="00DB0B59" w:rsidRDefault="00FA66A4" w:rsidP="00FA66A4">
            <w:pPr>
              <w:jc w:val="center"/>
              <w:rPr>
                <w:rStyle w:val="a4"/>
                <w:sz w:val="22"/>
                <w:szCs w:val="22"/>
                <w:lang w:val="uk-UA"/>
              </w:rPr>
            </w:pPr>
          </w:p>
        </w:tc>
      </w:tr>
      <w:tr w:rsidR="00FA66A4" w:rsidRPr="00044DFF" w14:paraId="1312F044" w14:textId="6DB3ACF3" w:rsidTr="00756F57">
        <w:trPr>
          <w:gridAfter w:val="1"/>
          <w:wAfter w:w="3426" w:type="dxa"/>
          <w:trHeight w:val="149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208B4A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18C6768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A2E39B" w14:textId="77777777" w:rsidR="00FA66A4" w:rsidRDefault="00024037" w:rsidP="00FA66A4">
            <w:pPr>
              <w:jc w:val="center"/>
              <w:rPr>
                <w:b/>
                <w:lang w:val="uk-UA"/>
              </w:rPr>
            </w:pPr>
            <w:r w:rsidRPr="00024037">
              <w:rPr>
                <w:b/>
                <w:lang w:val="uk-UA"/>
              </w:rPr>
              <w:t>Насоси та насосні станції</w:t>
            </w:r>
          </w:p>
          <w:p w14:paraId="68095390" w14:textId="77777777" w:rsidR="00024037" w:rsidRDefault="00024037" w:rsidP="00FA66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024037">
              <w:rPr>
                <w:bCs/>
                <w:sz w:val="16"/>
                <w:szCs w:val="16"/>
                <w:lang w:val="uk-UA"/>
              </w:rPr>
              <w:t xml:space="preserve">Л 12г, </w:t>
            </w:r>
            <w:proofErr w:type="spellStart"/>
            <w:r w:rsidRPr="00024037"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 w:rsidRPr="00024037">
              <w:rPr>
                <w:bCs/>
                <w:sz w:val="16"/>
                <w:szCs w:val="16"/>
                <w:lang w:val="uk-UA"/>
              </w:rPr>
              <w:t xml:space="preserve"> 6г  НЕДАШКОВСЬКИЙ</w:t>
            </w:r>
            <w:r w:rsidRPr="00024037">
              <w:rPr>
                <w:b/>
                <w:sz w:val="16"/>
                <w:szCs w:val="16"/>
                <w:lang w:val="uk-UA"/>
              </w:rPr>
              <w:t xml:space="preserve">  СТ302</w:t>
            </w:r>
          </w:p>
          <w:p w14:paraId="7267CC3B" w14:textId="48D79959" w:rsidR="00A64F94" w:rsidRPr="00A64F94" w:rsidRDefault="00000000" w:rsidP="00FA66A4">
            <w:pPr>
              <w:jc w:val="center"/>
              <w:rPr>
                <w:b/>
                <w:sz w:val="18"/>
                <w:szCs w:val="18"/>
                <w:lang w:val="uk-UA"/>
              </w:rPr>
            </w:pPr>
            <w:hyperlink r:id="rId35" w:history="1"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ojx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mmwg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srb</w:t>
              </w:r>
              <w:proofErr w:type="spellEnd"/>
            </w:hyperlink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F83110" w14:textId="77777777" w:rsidR="00FA66A4" w:rsidRPr="00A948BA" w:rsidRDefault="00FA66A4" w:rsidP="00FA66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B4C66F" w14:textId="77777777" w:rsidR="00BF1EDF" w:rsidRPr="009E0EFE" w:rsidRDefault="00BF1EDF" w:rsidP="00BF1EDF">
            <w:pPr>
              <w:jc w:val="center"/>
              <w:rPr>
                <w:rStyle w:val="a4"/>
                <w:b/>
                <w:color w:val="auto"/>
                <w:sz w:val="22"/>
                <w:szCs w:val="22"/>
                <w:u w:val="none"/>
                <w:lang w:val="uk-UA"/>
              </w:rPr>
            </w:pPr>
            <w:r w:rsidRPr="009E0EFE">
              <w:rPr>
                <w:rStyle w:val="a4"/>
                <w:b/>
                <w:color w:val="auto"/>
                <w:sz w:val="22"/>
                <w:szCs w:val="22"/>
                <w:u w:val="none"/>
                <w:lang w:val="uk-UA"/>
              </w:rPr>
              <w:t xml:space="preserve">Штучні та водопропускні споруди на АД  </w:t>
            </w:r>
          </w:p>
          <w:p w14:paraId="7345A2FE" w14:textId="18DD8DA7" w:rsidR="00FA66A4" w:rsidRDefault="00BF1EDF" w:rsidP="00BF1EDF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BF1EDF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16г  </w:t>
            </w:r>
            <w:r w:rsidR="00044DFF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>МОРОЗ</w:t>
            </w:r>
            <w:r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ГС302</w:t>
            </w:r>
          </w:p>
          <w:p w14:paraId="20FEE8F4" w14:textId="7E28B2CD" w:rsidR="00DB0B59" w:rsidRPr="00DB0B59" w:rsidRDefault="00000000" w:rsidP="00BF1EDF">
            <w:pPr>
              <w:jc w:val="center"/>
              <w:rPr>
                <w:bCs/>
                <w:sz w:val="18"/>
                <w:szCs w:val="18"/>
                <w:lang w:val="uk-UA"/>
              </w:rPr>
            </w:pPr>
            <w:hyperlink r:id="rId36"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wna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fwqa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044DFF" w:rsidRPr="00044DFF">
                <w:rPr>
                  <w:rStyle w:val="a4"/>
                  <w:rFonts w:eastAsiaTheme="majorEastAsia"/>
                  <w:sz w:val="18"/>
                  <w:szCs w:val="18"/>
                </w:rPr>
                <w:t>odf</w:t>
              </w:r>
            </w:hyperlink>
          </w:p>
        </w:tc>
      </w:tr>
      <w:tr w:rsidR="00FA66A4" w:rsidRPr="00C71D39" w14:paraId="3FE522DB" w14:textId="299A580F" w:rsidTr="00756F57">
        <w:trPr>
          <w:gridAfter w:val="1"/>
          <w:wAfter w:w="3426" w:type="dxa"/>
          <w:trHeight w:val="383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982BDB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D75184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E297703" w14:textId="77777777" w:rsidR="00B11257" w:rsidRDefault="00B11257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r w:rsidRPr="00B11257">
              <w:rPr>
                <w:rStyle w:val="a4"/>
                <w:b/>
                <w:color w:val="auto"/>
                <w:u w:val="none"/>
                <w:lang w:val="uk-UA"/>
              </w:rPr>
              <w:t>Системи та споруди ВВ 2</w:t>
            </w:r>
            <w:r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 </w:t>
            </w:r>
          </w:p>
          <w:p w14:paraId="0B59BEA2" w14:textId="479EACDA" w:rsidR="00FA66A4" w:rsidRDefault="00B11257" w:rsidP="00FA66A4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A3890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Л </w:t>
            </w:r>
            <w:r w:rsidR="00C71D39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>6</w:t>
            </w:r>
            <w:r w:rsidRPr="00FA3890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г, </w:t>
            </w:r>
            <w:proofErr w:type="spellStart"/>
            <w:r w:rsidRPr="00FA3890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FA3890">
              <w:rPr>
                <w:rStyle w:val="a4"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6г</w:t>
            </w:r>
            <w:r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  <w:t xml:space="preserve"> </w:t>
            </w:r>
            <w:r w:rsidR="00FA3890"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24037">
              <w:rPr>
                <w:bCs/>
                <w:sz w:val="16"/>
                <w:szCs w:val="16"/>
                <w:lang w:val="uk-UA"/>
              </w:rPr>
              <w:t>НЕДАШКОВСЬКИЙ</w:t>
            </w:r>
            <w:r w:rsidRPr="00024037">
              <w:rPr>
                <w:b/>
                <w:sz w:val="16"/>
                <w:szCs w:val="16"/>
                <w:lang w:val="uk-UA"/>
              </w:rPr>
              <w:t xml:space="preserve">  СТ302</w:t>
            </w:r>
          </w:p>
          <w:p w14:paraId="3D069093" w14:textId="0CF30B58" w:rsidR="00A64F94" w:rsidRPr="00B11257" w:rsidRDefault="00000000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hyperlink r:id="rId37" w:history="1"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ojx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mmwg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srb</w:t>
              </w:r>
              <w:proofErr w:type="spellEnd"/>
            </w:hyperlink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FCCCE" w14:textId="77777777" w:rsidR="00FA66A4" w:rsidRPr="00A64F94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1310022" w14:textId="77777777" w:rsidR="00FA66A4" w:rsidRPr="00A64F94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FA66A4" w:rsidRPr="00C71D39" w14:paraId="6E99B02B" w14:textId="77777777" w:rsidTr="00756F57">
        <w:trPr>
          <w:gridAfter w:val="1"/>
          <w:wAfter w:w="3426" w:type="dxa"/>
          <w:trHeight w:val="138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63F52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2083336" w14:textId="7427ECFB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BA8FC0A" w14:textId="77777777" w:rsidR="00B249BB" w:rsidRDefault="00B249BB" w:rsidP="00B249BB">
            <w:pPr>
              <w:jc w:val="center"/>
              <w:rPr>
                <w:b/>
                <w:lang w:val="uk-UA"/>
              </w:rPr>
            </w:pPr>
            <w:r w:rsidRPr="00024037">
              <w:rPr>
                <w:b/>
                <w:lang w:val="uk-UA"/>
              </w:rPr>
              <w:t>Насоси та насосні станції</w:t>
            </w:r>
          </w:p>
          <w:p w14:paraId="1CF8A0C2" w14:textId="77777777" w:rsidR="00FA66A4" w:rsidRDefault="00B249BB" w:rsidP="00B249BB">
            <w:pPr>
              <w:jc w:val="center"/>
              <w:rPr>
                <w:b/>
                <w:sz w:val="16"/>
                <w:szCs w:val="16"/>
                <w:lang w:val="uk-UA"/>
              </w:rPr>
            </w:pPr>
            <w:proofErr w:type="spellStart"/>
            <w:r w:rsidRPr="00024037">
              <w:rPr>
                <w:bCs/>
                <w:sz w:val="16"/>
                <w:szCs w:val="16"/>
                <w:lang w:val="uk-UA"/>
              </w:rPr>
              <w:t>Л</w:t>
            </w:r>
            <w:r>
              <w:rPr>
                <w:bCs/>
                <w:sz w:val="16"/>
                <w:szCs w:val="16"/>
                <w:lang w:val="uk-UA"/>
              </w:rPr>
              <w:t>аб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4</w:t>
            </w:r>
            <w:r w:rsidRPr="00024037">
              <w:rPr>
                <w:bCs/>
                <w:sz w:val="16"/>
                <w:szCs w:val="16"/>
                <w:lang w:val="uk-UA"/>
              </w:rPr>
              <w:t>г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r w:rsidRPr="00024037">
              <w:rPr>
                <w:bCs/>
                <w:sz w:val="16"/>
                <w:szCs w:val="16"/>
                <w:lang w:val="uk-UA"/>
              </w:rPr>
              <w:t xml:space="preserve">  НЕДАШКОВСЬКИЙ</w:t>
            </w:r>
            <w:r w:rsidRPr="00024037">
              <w:rPr>
                <w:b/>
                <w:sz w:val="16"/>
                <w:szCs w:val="16"/>
                <w:lang w:val="uk-UA"/>
              </w:rPr>
              <w:t xml:space="preserve">  СТ302</w:t>
            </w:r>
          </w:p>
          <w:p w14:paraId="4FA1735C" w14:textId="093BEB0D" w:rsidR="00A64F94" w:rsidRPr="00A64F94" w:rsidRDefault="00000000" w:rsidP="00B249BB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  <w:hyperlink r:id="rId38" w:history="1"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https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:/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meet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google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.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com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/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ojx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mmwg</w:t>
              </w:r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  <w:lang w:val="uk-UA"/>
                </w:rPr>
                <w:t>-</w:t>
              </w:r>
              <w:proofErr w:type="spellStart"/>
              <w:r w:rsidR="00A64F94" w:rsidRPr="00A64F94">
                <w:rPr>
                  <w:rStyle w:val="a4"/>
                  <w:rFonts w:eastAsiaTheme="majorEastAsia"/>
                  <w:sz w:val="18"/>
                  <w:szCs w:val="18"/>
                </w:rPr>
                <w:t>srb</w:t>
              </w:r>
              <w:proofErr w:type="spellEnd"/>
            </w:hyperlink>
          </w:p>
        </w:tc>
        <w:tc>
          <w:tcPr>
            <w:tcW w:w="3124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D37AF7" w14:textId="77777777" w:rsidR="00FA66A4" w:rsidRPr="00A64F94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F21612B" w14:textId="77777777" w:rsidR="00FA66A4" w:rsidRPr="00A64F94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FA66A4" w:rsidRPr="00C71D39" w14:paraId="14BF9B96" w14:textId="77777777" w:rsidTr="00756F57">
        <w:trPr>
          <w:gridAfter w:val="1"/>
          <w:wAfter w:w="3426" w:type="dxa"/>
          <w:trHeight w:val="231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1F094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C73B21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83420E8" w14:textId="2D59F8A5" w:rsidR="00A64F94" w:rsidRPr="00B11257" w:rsidRDefault="00A64F9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DF1570" w14:textId="77777777" w:rsidR="00FA66A4" w:rsidRPr="00A64F94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3462328" w14:textId="77777777" w:rsidR="00FA66A4" w:rsidRPr="00A64F94" w:rsidRDefault="00FA66A4" w:rsidP="00FA66A4">
            <w:pPr>
              <w:jc w:val="center"/>
              <w:rPr>
                <w:rStyle w:val="a4"/>
                <w:b/>
                <w:color w:val="auto"/>
                <w:sz w:val="16"/>
                <w:szCs w:val="16"/>
                <w:u w:val="none"/>
                <w:lang w:val="uk-UA"/>
              </w:rPr>
            </w:pPr>
          </w:p>
        </w:tc>
      </w:tr>
      <w:tr w:rsidR="00FA66A4" w14:paraId="47AF9616" w14:textId="77777777" w:rsidTr="00756F57">
        <w:trPr>
          <w:gridAfter w:val="1"/>
          <w:wAfter w:w="3426" w:type="dxa"/>
          <w:trHeight w:val="271"/>
        </w:trPr>
        <w:tc>
          <w:tcPr>
            <w:tcW w:w="42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E25E55E" w14:textId="77777777" w:rsidR="00FA66A4" w:rsidRPr="00B63DB3" w:rsidRDefault="00FA66A4" w:rsidP="00FA66A4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</w:t>
            </w:r>
            <w:r w:rsidRPr="002211FB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EDD19A5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3260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32DA842" w14:textId="77777777" w:rsidR="00FA66A4" w:rsidRPr="00477D58" w:rsidRDefault="00FA66A4" w:rsidP="00FA66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2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9CB33B" w14:textId="77777777" w:rsidR="00FA66A4" w:rsidRPr="00477D58" w:rsidRDefault="00FA66A4" w:rsidP="00FA66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B94D4AB" w14:textId="77777777" w:rsidR="00FA66A4" w:rsidRPr="00477D58" w:rsidRDefault="00FA66A4" w:rsidP="00FA66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A66A4" w:rsidRPr="00242DC3" w14:paraId="1A1F43F6" w14:textId="77777777" w:rsidTr="00756F57">
        <w:trPr>
          <w:gridAfter w:val="1"/>
          <w:wAfter w:w="3426" w:type="dxa"/>
          <w:trHeight w:val="262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61DAE79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BBB21B0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5C938FD" w14:textId="43701FE7" w:rsidR="00FA66A4" w:rsidRPr="000F42DE" w:rsidRDefault="00FA66A4" w:rsidP="00FA66A4">
            <w:pPr>
              <w:ind w:left="-102" w:right="-116"/>
              <w:jc w:val="center"/>
              <w:rPr>
                <w:rStyle w:val="a4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C29E9" w14:textId="77777777" w:rsidR="00FA66A4" w:rsidRPr="00A948BA" w:rsidRDefault="00FA66A4" w:rsidP="00FA66A4">
            <w:pPr>
              <w:ind w:left="260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2900ADFB" w14:textId="77777777" w:rsidR="00FA66A4" w:rsidRPr="00A948BA" w:rsidRDefault="00FA66A4" w:rsidP="00FA66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A66A4" w:rsidRPr="00C71D39" w14:paraId="59F3795C" w14:textId="77777777" w:rsidTr="00756F57">
        <w:trPr>
          <w:trHeight w:val="328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C7EFCAC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B0372F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6CE43E91" w14:textId="3F84A806" w:rsidR="00FA66A4" w:rsidRPr="000F42DE" w:rsidRDefault="00FA66A4" w:rsidP="00FA66A4">
            <w:pPr>
              <w:ind w:left="-102" w:right="-116"/>
              <w:jc w:val="center"/>
              <w:rPr>
                <w:rStyle w:val="a4"/>
                <w:sz w:val="20"/>
                <w:szCs w:val="20"/>
                <w:lang w:val="uk-UA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0B4129CE" w14:textId="77777777" w:rsidR="00FA66A4" w:rsidRPr="005C1729" w:rsidRDefault="00FA66A4" w:rsidP="00FA66A4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E40FEB0" w14:textId="77777777" w:rsidR="00FA66A4" w:rsidRDefault="00E90E1E" w:rsidP="00E90E1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E90E1E">
              <w:rPr>
                <w:b/>
                <w:bCs/>
                <w:sz w:val="22"/>
                <w:szCs w:val="22"/>
                <w:lang w:val="uk-UA"/>
              </w:rPr>
              <w:t xml:space="preserve">Будівельна  механіка (спецкурс) </w:t>
            </w:r>
            <w:r w:rsidR="00164809">
              <w:rPr>
                <w:bCs/>
                <w:sz w:val="16"/>
                <w:szCs w:val="16"/>
                <w:lang w:val="uk-UA"/>
              </w:rPr>
              <w:t xml:space="preserve">Л 16г   БЕКІРОВА   </w:t>
            </w:r>
            <w:r w:rsidR="00164809">
              <w:rPr>
                <w:b/>
                <w:bCs/>
                <w:sz w:val="16"/>
                <w:szCs w:val="16"/>
                <w:lang w:val="uk-UA"/>
              </w:rPr>
              <w:t>а163</w:t>
            </w:r>
          </w:p>
          <w:p w14:paraId="050C3370" w14:textId="2E779283" w:rsidR="008D7B45" w:rsidRPr="008D7B45" w:rsidRDefault="00000000" w:rsidP="00E90E1E">
            <w:pPr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hyperlink r:id="rId39" w:history="1">
              <w:r w:rsidR="008D7B45" w:rsidRPr="008D7B45">
                <w:rPr>
                  <w:rStyle w:val="a4"/>
                  <w:sz w:val="16"/>
                  <w:szCs w:val="16"/>
                </w:rPr>
                <w:t>https</w:t>
              </w:r>
              <w:r w:rsidR="008D7B45" w:rsidRPr="008D7B45">
                <w:rPr>
                  <w:rStyle w:val="a4"/>
                  <w:sz w:val="16"/>
                  <w:szCs w:val="16"/>
                  <w:lang w:val="uk-UA"/>
                </w:rPr>
                <w:t>://</w:t>
              </w:r>
              <w:r w:rsidR="008D7B45" w:rsidRPr="008D7B45">
                <w:rPr>
                  <w:rStyle w:val="a4"/>
                  <w:sz w:val="16"/>
                  <w:szCs w:val="16"/>
                </w:rPr>
                <w:t>meet</w:t>
              </w:r>
              <w:r w:rsidR="008D7B45" w:rsidRPr="008D7B45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8D7B45" w:rsidRPr="008D7B45">
                <w:rPr>
                  <w:rStyle w:val="a4"/>
                  <w:sz w:val="16"/>
                  <w:szCs w:val="16"/>
                </w:rPr>
                <w:t>google</w:t>
              </w:r>
              <w:r w:rsidR="008D7B45" w:rsidRPr="008D7B45">
                <w:rPr>
                  <w:rStyle w:val="a4"/>
                  <w:sz w:val="16"/>
                  <w:szCs w:val="16"/>
                  <w:lang w:val="uk-UA"/>
                </w:rPr>
                <w:t>.</w:t>
              </w:r>
              <w:r w:rsidR="008D7B45" w:rsidRPr="008D7B45">
                <w:rPr>
                  <w:rStyle w:val="a4"/>
                  <w:sz w:val="16"/>
                  <w:szCs w:val="16"/>
                </w:rPr>
                <w:t>com</w:t>
              </w:r>
              <w:r w:rsidR="008D7B45" w:rsidRPr="008D7B45">
                <w:rPr>
                  <w:rStyle w:val="a4"/>
                  <w:sz w:val="16"/>
                  <w:szCs w:val="16"/>
                  <w:lang w:val="uk-UA"/>
                </w:rPr>
                <w:t>/</w:t>
              </w:r>
              <w:r w:rsidR="008D7B45" w:rsidRPr="008D7B45">
                <w:rPr>
                  <w:rStyle w:val="a4"/>
                  <w:sz w:val="16"/>
                  <w:szCs w:val="16"/>
                </w:rPr>
                <w:t>vfi</w:t>
              </w:r>
              <w:r w:rsidR="008D7B45" w:rsidRPr="008D7B45">
                <w:rPr>
                  <w:rStyle w:val="a4"/>
                  <w:sz w:val="16"/>
                  <w:szCs w:val="16"/>
                  <w:lang w:val="uk-UA"/>
                </w:rPr>
                <w:t>-</w:t>
              </w:r>
              <w:r w:rsidR="008D7B45" w:rsidRPr="008D7B45">
                <w:rPr>
                  <w:rStyle w:val="a4"/>
                  <w:sz w:val="16"/>
                  <w:szCs w:val="16"/>
                </w:rPr>
                <w:t>dxse</w:t>
              </w:r>
              <w:r w:rsidR="008D7B45" w:rsidRPr="008D7B45">
                <w:rPr>
                  <w:rStyle w:val="a4"/>
                  <w:sz w:val="16"/>
                  <w:szCs w:val="16"/>
                  <w:lang w:val="uk-UA"/>
                </w:rPr>
                <w:t>-</w:t>
              </w:r>
              <w:proofErr w:type="spellStart"/>
              <w:r w:rsidR="008D7B45" w:rsidRPr="008D7B45">
                <w:rPr>
                  <w:rStyle w:val="a4"/>
                  <w:sz w:val="16"/>
                  <w:szCs w:val="16"/>
                </w:rPr>
                <w:t>wku</w:t>
              </w:r>
              <w:proofErr w:type="spellEnd"/>
            </w:hyperlink>
          </w:p>
        </w:tc>
        <w:tc>
          <w:tcPr>
            <w:tcW w:w="3426" w:type="dxa"/>
            <w:tcBorders>
              <w:top w:val="nil"/>
              <w:left w:val="single" w:sz="18" w:space="0" w:color="auto"/>
            </w:tcBorders>
            <w:vAlign w:val="center"/>
          </w:tcPr>
          <w:p w14:paraId="401E0004" w14:textId="77777777" w:rsidR="00FA66A4" w:rsidRPr="00A948BA" w:rsidRDefault="00FA66A4" w:rsidP="00FA66A4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  <w:tr w:rsidR="00FA66A4" w:rsidRPr="00C71D39" w14:paraId="59B1CA07" w14:textId="77777777" w:rsidTr="00756F57">
        <w:trPr>
          <w:gridAfter w:val="1"/>
          <w:wAfter w:w="3426" w:type="dxa"/>
          <w:trHeight w:val="186"/>
        </w:trPr>
        <w:tc>
          <w:tcPr>
            <w:tcW w:w="42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83AB71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254F2E8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14:paraId="5FF774A3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42808F" w14:textId="77777777" w:rsidR="00FA66A4" w:rsidRPr="005C1729" w:rsidRDefault="00FA66A4" w:rsidP="00FA66A4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right w:val="single" w:sz="18" w:space="0" w:color="auto"/>
            </w:tcBorders>
            <w:vAlign w:val="center"/>
          </w:tcPr>
          <w:p w14:paraId="02739E22" w14:textId="77777777" w:rsidR="00FA66A4" w:rsidRDefault="001B2CF6" w:rsidP="001B2CF6">
            <w:pPr>
              <w:ind w:left="-118" w:right="-9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 w:rsidRPr="001B2CF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Дорожньо</w:t>
            </w:r>
            <w:proofErr w:type="spellEnd"/>
            <w:r w:rsidRPr="001B2CF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-будівельні матеріали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 </w:t>
            </w:r>
            <w:r w:rsidRPr="001B2CF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Л 18г  ЛАВРЕНЮК</w:t>
            </w:r>
            <w:r w:rsidRPr="001B2CF6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а 73а</w:t>
            </w:r>
          </w:p>
          <w:p w14:paraId="51342D11" w14:textId="28862385" w:rsidR="008D7B45" w:rsidRPr="008D7B45" w:rsidRDefault="00000000" w:rsidP="001B2CF6">
            <w:pPr>
              <w:ind w:left="-118" w:right="-98"/>
              <w:jc w:val="center"/>
              <w:rPr>
                <w:rStyle w:val="a4"/>
                <w:b/>
                <w:bCs/>
                <w:sz w:val="18"/>
                <w:szCs w:val="18"/>
                <w:u w:val="none"/>
                <w:lang w:val="uk-UA"/>
              </w:rPr>
            </w:pPr>
            <w:hyperlink r:id="rId40" w:history="1">
              <w:r w:rsidR="008D7B45" w:rsidRPr="008D7B45">
                <w:rPr>
                  <w:rStyle w:val="a4"/>
                  <w:sz w:val="18"/>
                  <w:szCs w:val="18"/>
                  <w:lang w:val="uk-UA"/>
                </w:rPr>
                <w:t>https://meet.google.com/rkz-mdig-jtf</w:t>
              </w:r>
            </w:hyperlink>
          </w:p>
        </w:tc>
      </w:tr>
      <w:tr w:rsidR="00FA66A4" w:rsidRPr="00C71D39" w14:paraId="269A44AB" w14:textId="77777777" w:rsidTr="00756F57">
        <w:trPr>
          <w:gridAfter w:val="1"/>
          <w:wAfter w:w="3426" w:type="dxa"/>
          <w:trHeight w:val="290"/>
        </w:trPr>
        <w:tc>
          <w:tcPr>
            <w:tcW w:w="42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A05B1E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D448F1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78FF247B" w14:textId="77777777" w:rsidR="00FA66A4" w:rsidRDefault="00FA66A4" w:rsidP="00FA66A4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3124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14:paraId="6F278834" w14:textId="77777777" w:rsidR="00FA66A4" w:rsidRPr="005C1729" w:rsidRDefault="00FA66A4" w:rsidP="00FA66A4">
            <w:pPr>
              <w:ind w:left="143"/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FC1F6CA" w14:textId="77777777" w:rsidR="00FA66A4" w:rsidRDefault="001B2CF6" w:rsidP="001B2CF6">
            <w:pPr>
              <w:ind w:left="-118" w:right="-98"/>
              <w:jc w:val="center"/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</w:pPr>
            <w:proofErr w:type="spellStart"/>
            <w:r w:rsidRPr="001B2CF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Дорожньо</w:t>
            </w:r>
            <w:proofErr w:type="spellEnd"/>
            <w:r w:rsidRPr="001B2CF6"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>-будівельні матеріали</w:t>
            </w:r>
            <w:r>
              <w:rPr>
                <w:rStyle w:val="a4"/>
                <w:b/>
                <w:bCs/>
                <w:color w:val="auto"/>
                <w:sz w:val="22"/>
                <w:szCs w:val="22"/>
                <w:u w:val="none"/>
                <w:lang w:val="uk-UA"/>
              </w:rPr>
              <w:t xml:space="preserve">  </w:t>
            </w:r>
            <w:proofErr w:type="spellStart"/>
            <w:r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>Пр</w:t>
            </w:r>
            <w:proofErr w:type="spellEnd"/>
            <w:r w:rsidRPr="001B2CF6">
              <w:rPr>
                <w:rStyle w:val="a4"/>
                <w:color w:val="auto"/>
                <w:sz w:val="16"/>
                <w:szCs w:val="16"/>
                <w:u w:val="none"/>
                <w:lang w:val="uk-UA"/>
              </w:rPr>
              <w:t xml:space="preserve"> 18г  ЛАВРЕНЮК</w:t>
            </w:r>
            <w:r w:rsidRPr="001B2CF6">
              <w:rPr>
                <w:rStyle w:val="a4"/>
                <w:b/>
                <w:bCs/>
                <w:color w:val="auto"/>
                <w:sz w:val="16"/>
                <w:szCs w:val="16"/>
                <w:u w:val="none"/>
                <w:lang w:val="uk-UA"/>
              </w:rPr>
              <w:t xml:space="preserve">  а 73а</w:t>
            </w:r>
          </w:p>
          <w:p w14:paraId="2C071415" w14:textId="1F2559C8" w:rsidR="008D7B45" w:rsidRPr="008D7B45" w:rsidRDefault="00000000" w:rsidP="001B2CF6">
            <w:pPr>
              <w:ind w:left="-118" w:right="-98"/>
              <w:jc w:val="center"/>
              <w:rPr>
                <w:rStyle w:val="a4"/>
                <w:sz w:val="18"/>
                <w:szCs w:val="18"/>
                <w:lang w:val="uk-UA"/>
              </w:rPr>
            </w:pPr>
            <w:hyperlink r:id="rId41" w:history="1">
              <w:r w:rsidR="008D7B45" w:rsidRPr="008D7B45">
                <w:rPr>
                  <w:rStyle w:val="a4"/>
                  <w:sz w:val="18"/>
                  <w:szCs w:val="18"/>
                  <w:lang w:val="uk-UA"/>
                </w:rPr>
                <w:t>https://meet.google.com/rkz-mdig-jtf</w:t>
              </w:r>
            </w:hyperlink>
          </w:p>
        </w:tc>
      </w:tr>
    </w:tbl>
    <w:p w14:paraId="1CBE06C9" w14:textId="77777777" w:rsidR="001B2CF6" w:rsidRDefault="00760E00" w:rsidP="004E430C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</w:p>
    <w:p w14:paraId="2C49A4FD" w14:textId="77777777" w:rsidR="001B2CF6" w:rsidRDefault="001B2CF6" w:rsidP="004E430C">
      <w:pPr>
        <w:jc w:val="center"/>
        <w:rPr>
          <w:bCs/>
          <w:lang w:val="uk-UA"/>
        </w:rPr>
      </w:pPr>
    </w:p>
    <w:p w14:paraId="037F8327" w14:textId="41170C8F" w:rsidR="004E430C" w:rsidRDefault="00760E00" w:rsidP="004E430C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</w:t>
      </w:r>
      <w:r w:rsidR="004E430C">
        <w:rPr>
          <w:bCs/>
          <w:lang w:val="uk-UA"/>
        </w:rPr>
        <w:t xml:space="preserve">Керівник навчального відділу                                    Т. </w:t>
      </w:r>
      <w:proofErr w:type="spellStart"/>
      <w:r w:rsidR="004E430C">
        <w:rPr>
          <w:bCs/>
          <w:lang w:val="uk-UA"/>
        </w:rPr>
        <w:t>Комлєва</w:t>
      </w:r>
      <w:proofErr w:type="spellEnd"/>
    </w:p>
    <w:p w14:paraId="03AEE6BB" w14:textId="77777777" w:rsidR="001B2CF6" w:rsidRDefault="001B2CF6" w:rsidP="00E77BCF">
      <w:pPr>
        <w:jc w:val="center"/>
        <w:rPr>
          <w:bCs/>
          <w:lang w:val="uk-UA"/>
        </w:rPr>
      </w:pPr>
    </w:p>
    <w:p w14:paraId="21A6C285" w14:textId="77777777" w:rsidR="001B2CF6" w:rsidRDefault="001B2CF6" w:rsidP="00E77BCF">
      <w:pPr>
        <w:jc w:val="center"/>
        <w:rPr>
          <w:bCs/>
          <w:lang w:val="uk-UA"/>
        </w:rPr>
      </w:pPr>
    </w:p>
    <w:p w14:paraId="0A782193" w14:textId="67D641CA" w:rsidR="00115948" w:rsidRPr="007C52CD" w:rsidRDefault="004E430C" w:rsidP="00E77BCF">
      <w:pPr>
        <w:jc w:val="center"/>
        <w:rPr>
          <w:bCs/>
          <w:lang w:val="uk-UA"/>
        </w:rPr>
      </w:pPr>
      <w:proofErr w:type="spellStart"/>
      <w:r>
        <w:rPr>
          <w:bCs/>
          <w:lang w:val="uk-UA"/>
        </w:rPr>
        <w:t>Т.в.о</w:t>
      </w:r>
      <w:proofErr w:type="spellEnd"/>
      <w:r>
        <w:rPr>
          <w:bCs/>
          <w:lang w:val="uk-UA"/>
        </w:rPr>
        <w:t xml:space="preserve">  директора    ІГБЦІ                                               О. Лапіна</w:t>
      </w:r>
    </w:p>
    <w:sectPr w:rsidR="00115948" w:rsidRPr="007C52CD" w:rsidSect="00EB65AD">
      <w:pgSz w:w="11906" w:h="16838"/>
      <w:pgMar w:top="426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21DC"/>
    <w:rsid w:val="00001F1C"/>
    <w:rsid w:val="0000233C"/>
    <w:rsid w:val="00003797"/>
    <w:rsid w:val="000042AF"/>
    <w:rsid w:val="00016C46"/>
    <w:rsid w:val="00024037"/>
    <w:rsid w:val="00035D93"/>
    <w:rsid w:val="00044DFF"/>
    <w:rsid w:val="000471A4"/>
    <w:rsid w:val="00047C49"/>
    <w:rsid w:val="00050E2A"/>
    <w:rsid w:val="0005459E"/>
    <w:rsid w:val="00063F17"/>
    <w:rsid w:val="0007050E"/>
    <w:rsid w:val="000745C4"/>
    <w:rsid w:val="00080DF7"/>
    <w:rsid w:val="00091959"/>
    <w:rsid w:val="000979FD"/>
    <w:rsid w:val="000A060A"/>
    <w:rsid w:val="000A55E8"/>
    <w:rsid w:val="000B158C"/>
    <w:rsid w:val="000C2485"/>
    <w:rsid w:val="000C788C"/>
    <w:rsid w:val="000E1D5A"/>
    <w:rsid w:val="000F0CAB"/>
    <w:rsid w:val="000F1319"/>
    <w:rsid w:val="000F17DF"/>
    <w:rsid w:val="000F42DE"/>
    <w:rsid w:val="00107ECC"/>
    <w:rsid w:val="00110B00"/>
    <w:rsid w:val="00115948"/>
    <w:rsid w:val="00124C50"/>
    <w:rsid w:val="00132158"/>
    <w:rsid w:val="00133974"/>
    <w:rsid w:val="001354E2"/>
    <w:rsid w:val="001620FB"/>
    <w:rsid w:val="00164809"/>
    <w:rsid w:val="00171087"/>
    <w:rsid w:val="00174C13"/>
    <w:rsid w:val="00186FDF"/>
    <w:rsid w:val="001A30FC"/>
    <w:rsid w:val="001B1BEB"/>
    <w:rsid w:val="001B2CF6"/>
    <w:rsid w:val="001B702A"/>
    <w:rsid w:val="001C4DDE"/>
    <w:rsid w:val="001C6866"/>
    <w:rsid w:val="001E170A"/>
    <w:rsid w:val="001E6251"/>
    <w:rsid w:val="001E69C9"/>
    <w:rsid w:val="001E6DF8"/>
    <w:rsid w:val="001F2711"/>
    <w:rsid w:val="00204631"/>
    <w:rsid w:val="00206DE4"/>
    <w:rsid w:val="00207E6E"/>
    <w:rsid w:val="00217ADD"/>
    <w:rsid w:val="002211FB"/>
    <w:rsid w:val="00242DC3"/>
    <w:rsid w:val="002460D5"/>
    <w:rsid w:val="002510D4"/>
    <w:rsid w:val="00252166"/>
    <w:rsid w:val="00252D87"/>
    <w:rsid w:val="002557BF"/>
    <w:rsid w:val="00256A2F"/>
    <w:rsid w:val="00257AE7"/>
    <w:rsid w:val="00260B3A"/>
    <w:rsid w:val="00260E49"/>
    <w:rsid w:val="002721DC"/>
    <w:rsid w:val="002743BE"/>
    <w:rsid w:val="002763D9"/>
    <w:rsid w:val="00282F7E"/>
    <w:rsid w:val="002838ED"/>
    <w:rsid w:val="00286AFC"/>
    <w:rsid w:val="002A0CFD"/>
    <w:rsid w:val="002A5618"/>
    <w:rsid w:val="002A6BB5"/>
    <w:rsid w:val="002F594C"/>
    <w:rsid w:val="00311B78"/>
    <w:rsid w:val="00313148"/>
    <w:rsid w:val="0031381F"/>
    <w:rsid w:val="00315D40"/>
    <w:rsid w:val="00323541"/>
    <w:rsid w:val="00327189"/>
    <w:rsid w:val="0034723B"/>
    <w:rsid w:val="00352870"/>
    <w:rsid w:val="00363190"/>
    <w:rsid w:val="00370C0C"/>
    <w:rsid w:val="003743D8"/>
    <w:rsid w:val="00382A49"/>
    <w:rsid w:val="00387C3B"/>
    <w:rsid w:val="003A3DF9"/>
    <w:rsid w:val="003A5A61"/>
    <w:rsid w:val="003C6C48"/>
    <w:rsid w:val="003D10BA"/>
    <w:rsid w:val="003D7BC7"/>
    <w:rsid w:val="003E60D3"/>
    <w:rsid w:val="003F64B5"/>
    <w:rsid w:val="00401B66"/>
    <w:rsid w:val="00402CCC"/>
    <w:rsid w:val="004053A5"/>
    <w:rsid w:val="00406DF9"/>
    <w:rsid w:val="00413C0C"/>
    <w:rsid w:val="00417DCE"/>
    <w:rsid w:val="00421517"/>
    <w:rsid w:val="00436D67"/>
    <w:rsid w:val="00463F8B"/>
    <w:rsid w:val="00464936"/>
    <w:rsid w:val="004730B8"/>
    <w:rsid w:val="00477D58"/>
    <w:rsid w:val="00494FF9"/>
    <w:rsid w:val="004A07CE"/>
    <w:rsid w:val="004B3B9A"/>
    <w:rsid w:val="004C09F6"/>
    <w:rsid w:val="004E430C"/>
    <w:rsid w:val="004F4D11"/>
    <w:rsid w:val="004F5E50"/>
    <w:rsid w:val="00500D00"/>
    <w:rsid w:val="005067B8"/>
    <w:rsid w:val="00511140"/>
    <w:rsid w:val="00512DFE"/>
    <w:rsid w:val="00512EB1"/>
    <w:rsid w:val="00522BD2"/>
    <w:rsid w:val="00526515"/>
    <w:rsid w:val="00546DF6"/>
    <w:rsid w:val="00560650"/>
    <w:rsid w:val="00561CD5"/>
    <w:rsid w:val="00574383"/>
    <w:rsid w:val="00581F06"/>
    <w:rsid w:val="00584C12"/>
    <w:rsid w:val="00586DCF"/>
    <w:rsid w:val="005C1729"/>
    <w:rsid w:val="005C1DF9"/>
    <w:rsid w:val="005F09EB"/>
    <w:rsid w:val="005F6E86"/>
    <w:rsid w:val="00605C17"/>
    <w:rsid w:val="00612EF1"/>
    <w:rsid w:val="00615DB1"/>
    <w:rsid w:val="006378EA"/>
    <w:rsid w:val="006417F0"/>
    <w:rsid w:val="00644CC0"/>
    <w:rsid w:val="0064749E"/>
    <w:rsid w:val="006572D9"/>
    <w:rsid w:val="0066385D"/>
    <w:rsid w:val="0067633E"/>
    <w:rsid w:val="00692D10"/>
    <w:rsid w:val="006A1FB4"/>
    <w:rsid w:val="006A2607"/>
    <w:rsid w:val="006C11AF"/>
    <w:rsid w:val="006C2315"/>
    <w:rsid w:val="006C3E22"/>
    <w:rsid w:val="006D06D6"/>
    <w:rsid w:val="006D290A"/>
    <w:rsid w:val="006E10A8"/>
    <w:rsid w:val="006E4EED"/>
    <w:rsid w:val="006F67BE"/>
    <w:rsid w:val="006F6F87"/>
    <w:rsid w:val="00701185"/>
    <w:rsid w:val="00706C0E"/>
    <w:rsid w:val="00712933"/>
    <w:rsid w:val="00721DBD"/>
    <w:rsid w:val="00731A31"/>
    <w:rsid w:val="00734D38"/>
    <w:rsid w:val="00750FE5"/>
    <w:rsid w:val="00756F57"/>
    <w:rsid w:val="00760E00"/>
    <w:rsid w:val="00764251"/>
    <w:rsid w:val="00767190"/>
    <w:rsid w:val="007700BC"/>
    <w:rsid w:val="00772008"/>
    <w:rsid w:val="00775B6B"/>
    <w:rsid w:val="007765DD"/>
    <w:rsid w:val="00796098"/>
    <w:rsid w:val="0079745D"/>
    <w:rsid w:val="007A18D4"/>
    <w:rsid w:val="007B04A2"/>
    <w:rsid w:val="007B1681"/>
    <w:rsid w:val="007C52CD"/>
    <w:rsid w:val="007E4806"/>
    <w:rsid w:val="007E7850"/>
    <w:rsid w:val="007F7CD6"/>
    <w:rsid w:val="00800734"/>
    <w:rsid w:val="00821854"/>
    <w:rsid w:val="00822AA0"/>
    <w:rsid w:val="00837BA9"/>
    <w:rsid w:val="00845B10"/>
    <w:rsid w:val="00846F22"/>
    <w:rsid w:val="00852544"/>
    <w:rsid w:val="00863741"/>
    <w:rsid w:val="00867E29"/>
    <w:rsid w:val="0087308E"/>
    <w:rsid w:val="00875EE7"/>
    <w:rsid w:val="008819FE"/>
    <w:rsid w:val="00885442"/>
    <w:rsid w:val="00894D25"/>
    <w:rsid w:val="0089739F"/>
    <w:rsid w:val="008A1B20"/>
    <w:rsid w:val="008B3E59"/>
    <w:rsid w:val="008C1FC1"/>
    <w:rsid w:val="008C4941"/>
    <w:rsid w:val="008D6C07"/>
    <w:rsid w:val="008D7B45"/>
    <w:rsid w:val="008E5FCC"/>
    <w:rsid w:val="008F6A5D"/>
    <w:rsid w:val="00900825"/>
    <w:rsid w:val="00912811"/>
    <w:rsid w:val="00932025"/>
    <w:rsid w:val="00956376"/>
    <w:rsid w:val="00995F12"/>
    <w:rsid w:val="009A0D80"/>
    <w:rsid w:val="009A333A"/>
    <w:rsid w:val="009A4AB1"/>
    <w:rsid w:val="009A74E9"/>
    <w:rsid w:val="009B1D09"/>
    <w:rsid w:val="009C1FA6"/>
    <w:rsid w:val="009C3A19"/>
    <w:rsid w:val="009C4A38"/>
    <w:rsid w:val="009C500A"/>
    <w:rsid w:val="009C5C43"/>
    <w:rsid w:val="009D56CF"/>
    <w:rsid w:val="009D5F16"/>
    <w:rsid w:val="009D75FA"/>
    <w:rsid w:val="009E0EFE"/>
    <w:rsid w:val="009E536C"/>
    <w:rsid w:val="009E7DD2"/>
    <w:rsid w:val="009F4540"/>
    <w:rsid w:val="009F5025"/>
    <w:rsid w:val="009F5740"/>
    <w:rsid w:val="009F7F1E"/>
    <w:rsid w:val="009F7FF6"/>
    <w:rsid w:val="00A00C86"/>
    <w:rsid w:val="00A01E49"/>
    <w:rsid w:val="00A03018"/>
    <w:rsid w:val="00A0725C"/>
    <w:rsid w:val="00A0745C"/>
    <w:rsid w:val="00A119DD"/>
    <w:rsid w:val="00A14356"/>
    <w:rsid w:val="00A16017"/>
    <w:rsid w:val="00A16780"/>
    <w:rsid w:val="00A22F27"/>
    <w:rsid w:val="00A24E86"/>
    <w:rsid w:val="00A376E6"/>
    <w:rsid w:val="00A53265"/>
    <w:rsid w:val="00A601B6"/>
    <w:rsid w:val="00A64F94"/>
    <w:rsid w:val="00A94705"/>
    <w:rsid w:val="00A948BA"/>
    <w:rsid w:val="00AB0D37"/>
    <w:rsid w:val="00AB24BD"/>
    <w:rsid w:val="00AB5D95"/>
    <w:rsid w:val="00AD5887"/>
    <w:rsid w:val="00AE6965"/>
    <w:rsid w:val="00AE7BF7"/>
    <w:rsid w:val="00B0282A"/>
    <w:rsid w:val="00B02F74"/>
    <w:rsid w:val="00B11257"/>
    <w:rsid w:val="00B16675"/>
    <w:rsid w:val="00B249BB"/>
    <w:rsid w:val="00B37337"/>
    <w:rsid w:val="00B40338"/>
    <w:rsid w:val="00B430EA"/>
    <w:rsid w:val="00B517B5"/>
    <w:rsid w:val="00B62707"/>
    <w:rsid w:val="00B63DB3"/>
    <w:rsid w:val="00B64196"/>
    <w:rsid w:val="00B76E88"/>
    <w:rsid w:val="00B81725"/>
    <w:rsid w:val="00B8314D"/>
    <w:rsid w:val="00B86CE9"/>
    <w:rsid w:val="00B923CE"/>
    <w:rsid w:val="00BA2D3B"/>
    <w:rsid w:val="00BA57F1"/>
    <w:rsid w:val="00BA7F3C"/>
    <w:rsid w:val="00BB2F4B"/>
    <w:rsid w:val="00BC27DB"/>
    <w:rsid w:val="00BD7F86"/>
    <w:rsid w:val="00BE3203"/>
    <w:rsid w:val="00BE5C4D"/>
    <w:rsid w:val="00BE7549"/>
    <w:rsid w:val="00BF1EDF"/>
    <w:rsid w:val="00BF599C"/>
    <w:rsid w:val="00C01A9A"/>
    <w:rsid w:val="00C07E0B"/>
    <w:rsid w:val="00C104B7"/>
    <w:rsid w:val="00C22AF0"/>
    <w:rsid w:val="00C23462"/>
    <w:rsid w:val="00C336D8"/>
    <w:rsid w:val="00C34EC5"/>
    <w:rsid w:val="00C3753F"/>
    <w:rsid w:val="00C46BB0"/>
    <w:rsid w:val="00C52305"/>
    <w:rsid w:val="00C55517"/>
    <w:rsid w:val="00C6052D"/>
    <w:rsid w:val="00C61527"/>
    <w:rsid w:val="00C6359D"/>
    <w:rsid w:val="00C64CB1"/>
    <w:rsid w:val="00C65754"/>
    <w:rsid w:val="00C65854"/>
    <w:rsid w:val="00C65F65"/>
    <w:rsid w:val="00C71D39"/>
    <w:rsid w:val="00C850CC"/>
    <w:rsid w:val="00C95723"/>
    <w:rsid w:val="00CA4EC0"/>
    <w:rsid w:val="00CB0334"/>
    <w:rsid w:val="00CB4AE6"/>
    <w:rsid w:val="00CB6683"/>
    <w:rsid w:val="00CC0AB0"/>
    <w:rsid w:val="00CC0D16"/>
    <w:rsid w:val="00CC42BD"/>
    <w:rsid w:val="00CD2AAC"/>
    <w:rsid w:val="00CE0BFC"/>
    <w:rsid w:val="00CE7350"/>
    <w:rsid w:val="00D1263B"/>
    <w:rsid w:val="00D12D0D"/>
    <w:rsid w:val="00D17B80"/>
    <w:rsid w:val="00D32D39"/>
    <w:rsid w:val="00D41B62"/>
    <w:rsid w:val="00D72C60"/>
    <w:rsid w:val="00D774F6"/>
    <w:rsid w:val="00D82722"/>
    <w:rsid w:val="00D85DAC"/>
    <w:rsid w:val="00D97181"/>
    <w:rsid w:val="00DB0B59"/>
    <w:rsid w:val="00DB0DD8"/>
    <w:rsid w:val="00DB65EA"/>
    <w:rsid w:val="00DD35E9"/>
    <w:rsid w:val="00DD5001"/>
    <w:rsid w:val="00DF02BD"/>
    <w:rsid w:val="00E05520"/>
    <w:rsid w:val="00E05B60"/>
    <w:rsid w:val="00E1031D"/>
    <w:rsid w:val="00E12836"/>
    <w:rsid w:val="00E13277"/>
    <w:rsid w:val="00E133D9"/>
    <w:rsid w:val="00E35133"/>
    <w:rsid w:val="00E3590E"/>
    <w:rsid w:val="00E35A73"/>
    <w:rsid w:val="00E4728B"/>
    <w:rsid w:val="00E64BC9"/>
    <w:rsid w:val="00E651C4"/>
    <w:rsid w:val="00E7145E"/>
    <w:rsid w:val="00E7746D"/>
    <w:rsid w:val="00E77BCF"/>
    <w:rsid w:val="00E85549"/>
    <w:rsid w:val="00E900AA"/>
    <w:rsid w:val="00E90E1E"/>
    <w:rsid w:val="00E94245"/>
    <w:rsid w:val="00E95D88"/>
    <w:rsid w:val="00EA37B4"/>
    <w:rsid w:val="00EA5BFE"/>
    <w:rsid w:val="00EA7BC7"/>
    <w:rsid w:val="00EB65AD"/>
    <w:rsid w:val="00EC00C4"/>
    <w:rsid w:val="00ED08B3"/>
    <w:rsid w:val="00ED09E9"/>
    <w:rsid w:val="00EE4423"/>
    <w:rsid w:val="00EF09D8"/>
    <w:rsid w:val="00EF5A15"/>
    <w:rsid w:val="00F016DB"/>
    <w:rsid w:val="00F05DB6"/>
    <w:rsid w:val="00F1779F"/>
    <w:rsid w:val="00F22764"/>
    <w:rsid w:val="00F23BB6"/>
    <w:rsid w:val="00F2544A"/>
    <w:rsid w:val="00F43449"/>
    <w:rsid w:val="00F466AC"/>
    <w:rsid w:val="00F516FA"/>
    <w:rsid w:val="00F55B1B"/>
    <w:rsid w:val="00F65E94"/>
    <w:rsid w:val="00F667D1"/>
    <w:rsid w:val="00F805F0"/>
    <w:rsid w:val="00F912E1"/>
    <w:rsid w:val="00F97511"/>
    <w:rsid w:val="00FA290E"/>
    <w:rsid w:val="00FA3890"/>
    <w:rsid w:val="00FA66A4"/>
    <w:rsid w:val="00FC5079"/>
    <w:rsid w:val="00FD066E"/>
    <w:rsid w:val="00FD257A"/>
    <w:rsid w:val="00FD65DC"/>
    <w:rsid w:val="00FE1D51"/>
    <w:rsid w:val="00FF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2170"/>
  <w15:docId w15:val="{3EDAF104-8277-494E-8F44-62FE7D17F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50E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50E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Hyperlink"/>
    <w:basedOn w:val="a0"/>
    <w:uiPriority w:val="99"/>
    <w:unhideWhenUsed/>
    <w:rsid w:val="00401B66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F67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wwe-cseg-bxz" TargetMode="External"/><Relationship Id="rId13" Type="http://schemas.openxmlformats.org/officeDocument/2006/relationships/hyperlink" Target="https://meet.google.com/aoo-pqut-rxi" TargetMode="External"/><Relationship Id="rId18" Type="http://schemas.openxmlformats.org/officeDocument/2006/relationships/hyperlink" Target="https://meet.google.com/xwb-mbwi-rvb" TargetMode="External"/><Relationship Id="rId26" Type="http://schemas.openxmlformats.org/officeDocument/2006/relationships/hyperlink" Target="https://meet.google.com/khk-azpm-gpq" TargetMode="External"/><Relationship Id="rId39" Type="http://schemas.openxmlformats.org/officeDocument/2006/relationships/hyperlink" Target="https://meet.google.com/vfi-dxse-wku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meet.google.com/vkx-atyi-tpo" TargetMode="External"/><Relationship Id="rId34" Type="http://schemas.openxmlformats.org/officeDocument/2006/relationships/hyperlink" Target="https://meet.google.com/wna-fwqa-odf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meet.google.com/aoo-pqut-rxi" TargetMode="External"/><Relationship Id="rId12" Type="http://schemas.openxmlformats.org/officeDocument/2006/relationships/hyperlink" Target="https://meet.google.com/typ-hquv-swo" TargetMode="External"/><Relationship Id="rId17" Type="http://schemas.openxmlformats.org/officeDocument/2006/relationships/hyperlink" Target="https://meet.google.com/cdu-apae-rba" TargetMode="External"/><Relationship Id="rId25" Type="http://schemas.openxmlformats.org/officeDocument/2006/relationships/hyperlink" Target="https://meet.google.com/bws-kujg-bvh" TargetMode="External"/><Relationship Id="rId33" Type="http://schemas.openxmlformats.org/officeDocument/2006/relationships/hyperlink" Target="https://meet.google.com/aoo-pqut-rxi" TargetMode="External"/><Relationship Id="rId38" Type="http://schemas.openxmlformats.org/officeDocument/2006/relationships/hyperlink" Target="https://meet.google.com/ojx-mmwg-srb" TargetMode="External"/><Relationship Id="rId2" Type="http://schemas.openxmlformats.org/officeDocument/2006/relationships/styles" Target="styles.xml"/><Relationship Id="rId16" Type="http://schemas.openxmlformats.org/officeDocument/2006/relationships/hyperlink" Target="https://meet.google.com/jow-qosy-xvi" TargetMode="External"/><Relationship Id="rId20" Type="http://schemas.openxmlformats.org/officeDocument/2006/relationships/hyperlink" Target="https://meet.google.com/nao-vdwu-ubh" TargetMode="External"/><Relationship Id="rId29" Type="http://schemas.openxmlformats.org/officeDocument/2006/relationships/hyperlink" Target="https://meet.google.com/ucm-xxie-dga" TargetMode="External"/><Relationship Id="rId41" Type="http://schemas.openxmlformats.org/officeDocument/2006/relationships/hyperlink" Target="https://meet.google.com/rkz-mdig-jt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khk-azpm-gpq" TargetMode="External"/><Relationship Id="rId11" Type="http://schemas.openxmlformats.org/officeDocument/2006/relationships/hyperlink" Target="https://meet.google.com/wwe-cseg-bxz" TargetMode="External"/><Relationship Id="rId24" Type="http://schemas.openxmlformats.org/officeDocument/2006/relationships/hyperlink" Target="https://meet.google.com/kii-gxfj-jyt" TargetMode="External"/><Relationship Id="rId32" Type="http://schemas.openxmlformats.org/officeDocument/2006/relationships/hyperlink" Target="https://meet.google.com/qkq-zcfp-iid" TargetMode="External"/><Relationship Id="rId37" Type="http://schemas.openxmlformats.org/officeDocument/2006/relationships/hyperlink" Target="https://meet.google.com/ojx-mmwg-srb" TargetMode="External"/><Relationship Id="rId40" Type="http://schemas.openxmlformats.org/officeDocument/2006/relationships/hyperlink" Target="https://meet.google.com/rkz-mdig-jtf" TargetMode="External"/><Relationship Id="rId5" Type="http://schemas.openxmlformats.org/officeDocument/2006/relationships/hyperlink" Target="https://meet.google.com/bws-kujg-bvh" TargetMode="External"/><Relationship Id="rId15" Type="http://schemas.openxmlformats.org/officeDocument/2006/relationships/hyperlink" Target="https://meet.google.com/cdu-apae-rba" TargetMode="External"/><Relationship Id="rId23" Type="http://schemas.openxmlformats.org/officeDocument/2006/relationships/hyperlink" Target="https://meet.google.com/vkx-atyi-tpo" TargetMode="External"/><Relationship Id="rId28" Type="http://schemas.openxmlformats.org/officeDocument/2006/relationships/hyperlink" Target="https://meet.google.com/zot-qqny-siq" TargetMode="External"/><Relationship Id="rId36" Type="http://schemas.openxmlformats.org/officeDocument/2006/relationships/hyperlink" Target="https://meet.google.com/wna-fwqa-odf" TargetMode="External"/><Relationship Id="rId10" Type="http://schemas.openxmlformats.org/officeDocument/2006/relationships/hyperlink" Target="https://meet.google.com/aoo-pqut-rxi" TargetMode="External"/><Relationship Id="rId19" Type="http://schemas.openxmlformats.org/officeDocument/2006/relationships/hyperlink" Target="https://meet.google.com/nzd-nsom-vrn" TargetMode="External"/><Relationship Id="rId31" Type="http://schemas.openxmlformats.org/officeDocument/2006/relationships/hyperlink" Target="https://meet.google.com/ucm-xxie-dg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eet.google.com/typ-hquv-swo" TargetMode="External"/><Relationship Id="rId14" Type="http://schemas.openxmlformats.org/officeDocument/2006/relationships/hyperlink" Target="https://meet.google.com/kgc-ikpv-rav" TargetMode="External"/><Relationship Id="rId22" Type="http://schemas.openxmlformats.org/officeDocument/2006/relationships/hyperlink" Target="https://meet.google.com/dsp-pcee-xib" TargetMode="External"/><Relationship Id="rId27" Type="http://schemas.openxmlformats.org/officeDocument/2006/relationships/hyperlink" Target="https://meet.google.com/aoo-pqut-rxi" TargetMode="External"/><Relationship Id="rId30" Type="http://schemas.openxmlformats.org/officeDocument/2006/relationships/hyperlink" Target="https://meet.google.com/aor-vvqb-tjd" TargetMode="External"/><Relationship Id="rId35" Type="http://schemas.openxmlformats.org/officeDocument/2006/relationships/hyperlink" Target="https://meet.google.com/ojx-mmwg-srb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58B8D-62C7-4A95-AEE3-6B53482BA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Пользователь</cp:lastModifiedBy>
  <cp:revision>132</cp:revision>
  <dcterms:created xsi:type="dcterms:W3CDTF">2018-12-06T12:45:00Z</dcterms:created>
  <dcterms:modified xsi:type="dcterms:W3CDTF">2024-05-03T08:12:00Z</dcterms:modified>
</cp:coreProperties>
</file>